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7A" w:rsidRPr="00C071D2" w:rsidRDefault="00354D7A" w:rsidP="00354D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71D2">
        <w:rPr>
          <w:rFonts w:ascii="Times New Roman" w:hAnsi="Times New Roman" w:cs="Times New Roman"/>
          <w:i/>
          <w:sz w:val="28"/>
          <w:szCs w:val="28"/>
        </w:rPr>
        <w:t xml:space="preserve">Савина Наталья Васильевна, </w:t>
      </w:r>
      <w:r>
        <w:rPr>
          <w:rFonts w:ascii="Times New Roman" w:hAnsi="Times New Roman" w:cs="Times New Roman"/>
          <w:i/>
          <w:sz w:val="28"/>
          <w:szCs w:val="28"/>
        </w:rPr>
        <w:t xml:space="preserve">учитель биологии </w:t>
      </w:r>
      <w:r w:rsidRPr="00C071D2">
        <w:rPr>
          <w:rFonts w:ascii="Times New Roman" w:hAnsi="Times New Roman" w:cs="Times New Roman"/>
          <w:i/>
          <w:sz w:val="28"/>
          <w:szCs w:val="28"/>
        </w:rPr>
        <w:t>МАОУ «Лицей «Дельта»</w:t>
      </w:r>
    </w:p>
    <w:p w:rsidR="00354D7A" w:rsidRDefault="00354D7A" w:rsidP="00354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D2">
        <w:rPr>
          <w:rFonts w:ascii="Times New Roman" w:hAnsi="Times New Roman" w:cs="Times New Roman"/>
          <w:b/>
          <w:sz w:val="28"/>
          <w:szCs w:val="28"/>
        </w:rPr>
        <w:t>Практико-ориентированные задания по формированию естественнонаучной грамотности по теме «Птицы»</w:t>
      </w:r>
    </w:p>
    <w:p w:rsidR="00354D7A" w:rsidRDefault="00354D7A" w:rsidP="00354D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354D7A" w:rsidRDefault="00354D7A" w:rsidP="00354D7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ие куры, в хорошую погоду</w:t>
      </w:r>
      <w:r w:rsidRPr="00C07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и дня находятся на улице, а с наступлением сумерек уходят в курятник. Как известно, куры с наступлением сумерек перестают видеть, а совы, наоборот лучше видят вечером и почти не видят дн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я эти особенности, дайте ответ</w:t>
      </w:r>
      <w:r w:rsidRPr="00C07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ледующие вопросы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4D7A" w:rsidTr="00C63ADE">
        <w:trPr>
          <w:jc w:val="center"/>
        </w:trPr>
        <w:tc>
          <w:tcPr>
            <w:tcW w:w="4672" w:type="dxa"/>
          </w:tcPr>
          <w:p w:rsidR="00354D7A" w:rsidRDefault="00354D7A" w:rsidP="00C63AD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81A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900B91F" wp14:editId="7BCA9381">
                  <wp:extent cx="2762250" cy="1990725"/>
                  <wp:effectExtent l="0" t="0" r="0" b="9525"/>
                  <wp:docPr id="1" name="Рисунок 1" descr="D:\Nata\Desktop\куры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ta\Desktop\куры.j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54D7A" w:rsidRDefault="00354D7A" w:rsidP="00C63AD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581A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9B360" wp14:editId="2EB338ED">
                  <wp:extent cx="2800350" cy="1990061"/>
                  <wp:effectExtent l="0" t="0" r="0" b="0"/>
                  <wp:docPr id="2" name="Рисунок 2" descr="D:\Nata\Desktop\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ata\Desktop\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942" cy="20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D7A" w:rsidRPr="00C071D2" w:rsidRDefault="00354D7A" w:rsidP="00354D7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D7A" w:rsidRPr="008C581A" w:rsidRDefault="00354D7A" w:rsidP="00354D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58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:</w:t>
      </w:r>
    </w:p>
    <w:p w:rsidR="00354D7A" w:rsidRDefault="00354D7A" w:rsidP="00354D7A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особенность строения глаза для возможности видеть днем и ноч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54D7A" w:rsidRPr="008C581A" w:rsidRDefault="00354D7A" w:rsidP="00354D7A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собенность строения зрения у кур?</w:t>
      </w:r>
    </w:p>
    <w:p w:rsidR="00354D7A" w:rsidRPr="008C581A" w:rsidRDefault="00354D7A" w:rsidP="00354D7A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собенность строения зрения у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54D7A" w:rsidRPr="008C581A" w:rsidRDefault="00354D7A" w:rsidP="00354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C581A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354D7A" w:rsidRPr="008C581A" w:rsidRDefault="00354D7A" w:rsidP="00354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1A">
        <w:rPr>
          <w:rFonts w:ascii="Times New Roman" w:hAnsi="Times New Roman" w:cs="Times New Roman"/>
          <w:sz w:val="28"/>
          <w:szCs w:val="28"/>
        </w:rPr>
        <w:t>1. В сетчатке глаза находятся множество зрительных рецепторов - колбочек и палочек; колбочки позволяют видеть днем и в цветном изображении, а палочки - ночью (в темно-серых тонах).</w:t>
      </w:r>
    </w:p>
    <w:p w:rsidR="00354D7A" w:rsidRPr="008C581A" w:rsidRDefault="00354D7A" w:rsidP="00354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1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сетчатке</w:t>
      </w:r>
      <w:r w:rsidRPr="008C581A">
        <w:rPr>
          <w:rFonts w:ascii="Times New Roman" w:hAnsi="Times New Roman" w:cs="Times New Roman"/>
          <w:sz w:val="28"/>
          <w:szCs w:val="28"/>
        </w:rPr>
        <w:t xml:space="preserve"> глаза кур </w:t>
      </w:r>
      <w:r>
        <w:rPr>
          <w:rFonts w:ascii="Times New Roman" w:hAnsi="Times New Roman" w:cs="Times New Roman"/>
          <w:sz w:val="28"/>
          <w:szCs w:val="28"/>
        </w:rPr>
        <w:t>находятся в основном колбочки</w:t>
      </w:r>
      <w:r w:rsidRPr="008C581A">
        <w:rPr>
          <w:rFonts w:ascii="Times New Roman" w:hAnsi="Times New Roman" w:cs="Times New Roman"/>
          <w:sz w:val="28"/>
          <w:szCs w:val="28"/>
        </w:rPr>
        <w:t>.</w:t>
      </w:r>
    </w:p>
    <w:p w:rsidR="00354D7A" w:rsidRPr="002D3E5F" w:rsidRDefault="00354D7A" w:rsidP="00354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8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етчатке</w:t>
      </w:r>
      <w:r w:rsidRPr="008C581A">
        <w:rPr>
          <w:rFonts w:ascii="Times New Roman" w:hAnsi="Times New Roman" w:cs="Times New Roman"/>
          <w:sz w:val="28"/>
          <w:szCs w:val="28"/>
        </w:rPr>
        <w:t xml:space="preserve"> глаза сов </w:t>
      </w:r>
      <w:r>
        <w:rPr>
          <w:rFonts w:ascii="Times New Roman" w:hAnsi="Times New Roman" w:cs="Times New Roman"/>
          <w:sz w:val="28"/>
          <w:szCs w:val="28"/>
        </w:rPr>
        <w:t>находятся в основном палочки</w:t>
      </w:r>
      <w:r w:rsidRPr="008C581A">
        <w:rPr>
          <w:rFonts w:ascii="Times New Roman" w:hAnsi="Times New Roman" w:cs="Times New Roman"/>
          <w:sz w:val="28"/>
          <w:szCs w:val="28"/>
        </w:rPr>
        <w:t>.</w:t>
      </w:r>
    </w:p>
    <w:p w:rsidR="00354D7A" w:rsidRDefault="00354D7A" w:rsidP="00354D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D7A" w:rsidRDefault="00354D7A" w:rsidP="00354D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53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54D7A" w:rsidRDefault="00354D7A" w:rsidP="00354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аны ответы на три вопроса- 3 балла</w:t>
      </w:r>
      <w:r w:rsidRPr="00DE15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ильно даны ответы на два вопроса- 2 балла</w:t>
      </w:r>
      <w:r w:rsidRPr="00DE15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авильно дан ответ только на один любой вопрос - 1 балл.</w:t>
      </w:r>
    </w:p>
    <w:p w:rsidR="00354D7A" w:rsidRPr="00354D7A" w:rsidRDefault="00354D7A" w:rsidP="00354D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D7A" w:rsidRDefault="00354D7A" w:rsidP="00354D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</w:p>
    <w:p w:rsidR="00354D7A" w:rsidRPr="00354D7A" w:rsidRDefault="00354D7A" w:rsidP="00354D7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(1) Я возвращался с охоты и шел по аллее сада. (2) Собака бежала впереди меня. (3) Вдруг она уменьшила свои шаги и начала красться, как бы зачуяв перед собою дичь.</w:t>
      </w:r>
    </w:p>
    <w:p w:rsidR="00354D7A" w:rsidRPr="00354D7A" w:rsidRDefault="00354D7A" w:rsidP="00354D7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(4) Я глянул вдоль аллеи и увидел молодого воробья с желтизной около клюва и пухом на голове. (5) Он упал из гнезда (ветер сильно качал березы аллеи) и сидел неподвижно, беспомощно растопырив едва прораставшие крылышки. (6) Моя собака медленно приближалась к нему, как вдруг, сорвавшись с близкого дерева, старый черногрудый воробей камнем упал перед самой ее мордой - и весь взъерошенный, искаженный, с отчаянным и жалким писком прыгнул раза два в направлении зубастой раскрытой пасти.</w:t>
      </w:r>
    </w:p>
    <w:p w:rsidR="00354D7A" w:rsidRPr="00354D7A" w:rsidRDefault="00354D7A" w:rsidP="00354D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(7) Он ринулся спасать, он заслонил собою свое детище… но всё его маленькое тело трепетало от ужаса, голосок одичал и охрип, он замирал, он жертвовал собою! (8) Каким громадным чудовищем должна была ему казаться собака! (9) И все-таки он не мог усидеть на своей высокой, безопасной ветке…(10) Сила, сильнее его воли, сбросила его оттуда. (11) Мой Трезор остановился, попятился… (12) Видно, и он признал эту силу. (13) Я поспешил отозвать смущенного пса - и удалился, благоговея.</w:t>
      </w:r>
    </w:p>
    <w:p w:rsidR="00354D7A" w:rsidRPr="00354D7A" w:rsidRDefault="00354D7A" w:rsidP="00354D7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(14) Да; не смейтесь. (15) Я благоговел перед той маленькой героической птицей, перед любовным ее порывом.</w:t>
      </w:r>
    </w:p>
    <w:p w:rsidR="00354D7A" w:rsidRPr="00354D7A" w:rsidRDefault="00354D7A" w:rsidP="00354D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(16) Любовь, думал я, сильнее смерти и страха смерти. (17) Только ею, только любовью держится и движется жизнь.</w:t>
      </w:r>
    </w:p>
    <w:p w:rsidR="00354D7A" w:rsidRDefault="00354D7A" w:rsidP="00354D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 Сергеевич Тургенев</w:t>
      </w:r>
    </w:p>
    <w:p w:rsidR="00354D7A" w:rsidRPr="002D3E5F" w:rsidRDefault="00354D7A" w:rsidP="00354D7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3E5F">
        <w:rPr>
          <w:rFonts w:ascii="Times New Roman" w:hAnsi="Times New Roman" w:cs="Times New Roman"/>
          <w:b/>
          <w:i/>
          <w:sz w:val="28"/>
          <w:szCs w:val="28"/>
        </w:rPr>
        <w:t>Прочитайте текст и ответьте на вопросы?</w:t>
      </w:r>
    </w:p>
    <w:p w:rsidR="00354D7A" w:rsidRDefault="00354D7A" w:rsidP="00354D7A">
      <w:pPr>
        <w:pStyle w:val="a6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D3E5F">
        <w:rPr>
          <w:rFonts w:ascii="Times New Roman" w:hAnsi="Times New Roman" w:cs="Times New Roman"/>
          <w:sz w:val="28"/>
          <w:szCs w:val="28"/>
        </w:rPr>
        <w:t>Какую среду обитания освоил</w:t>
      </w:r>
      <w:r>
        <w:rPr>
          <w:rFonts w:ascii="Times New Roman" w:hAnsi="Times New Roman" w:cs="Times New Roman"/>
          <w:sz w:val="28"/>
          <w:szCs w:val="28"/>
        </w:rPr>
        <w:t>и воробьи</w:t>
      </w:r>
      <w:r w:rsidRPr="002D3E5F">
        <w:rPr>
          <w:rFonts w:ascii="Times New Roman" w:hAnsi="Times New Roman" w:cs="Times New Roman"/>
          <w:sz w:val="28"/>
          <w:szCs w:val="28"/>
        </w:rPr>
        <w:t>?</w:t>
      </w:r>
    </w:p>
    <w:p w:rsidR="00354D7A" w:rsidRDefault="00354D7A" w:rsidP="00354D7A">
      <w:pPr>
        <w:pStyle w:val="a6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предложениях текста описываются признаки указывающие на приспособленность к жизни в условиях этой среды?</w:t>
      </w:r>
    </w:p>
    <w:p w:rsidR="00354D7A" w:rsidRPr="00E62A6B" w:rsidRDefault="00354D7A" w:rsidP="00354D7A">
      <w:pPr>
        <w:pStyle w:val="a6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ношения складываются между воробьями в естественных условиях среды?</w:t>
      </w:r>
    </w:p>
    <w:p w:rsidR="00354D7A" w:rsidRPr="002D3E5F" w:rsidRDefault="00354D7A" w:rsidP="00354D7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3E5F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354D7A" w:rsidRDefault="00354D7A" w:rsidP="00354D7A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емно-воздушную</w:t>
      </w:r>
    </w:p>
    <w:p w:rsidR="00354D7A" w:rsidRDefault="00354D7A" w:rsidP="00354D7A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6</w:t>
      </w:r>
    </w:p>
    <w:p w:rsidR="00354D7A" w:rsidRDefault="00354D7A" w:rsidP="00354D7A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я</w:t>
      </w:r>
    </w:p>
    <w:p w:rsidR="00354D7A" w:rsidRDefault="00354D7A" w:rsidP="00354D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D7A" w:rsidRDefault="00354D7A" w:rsidP="00354D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D7A" w:rsidRPr="00E62A6B" w:rsidRDefault="00354D7A" w:rsidP="00354D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6B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354D7A" w:rsidRDefault="00354D7A" w:rsidP="00354D7A">
      <w:pPr>
        <w:jc w:val="both"/>
        <w:rPr>
          <w:rFonts w:ascii="Times New Roman" w:hAnsi="Times New Roman" w:cs="Times New Roman"/>
          <w:sz w:val="28"/>
          <w:szCs w:val="28"/>
        </w:rPr>
      </w:pPr>
      <w:r w:rsidRPr="00E62A6B">
        <w:rPr>
          <w:rFonts w:ascii="Times New Roman" w:hAnsi="Times New Roman" w:cs="Times New Roman"/>
          <w:sz w:val="28"/>
          <w:szCs w:val="28"/>
        </w:rPr>
        <w:t>Правильно даны ответы на три вопроса- 3 балла. Правильно даны ответы на два вопроса- 2 балла.  Правильно дан ответ только на один любой вопрос - 1 балл.</w:t>
      </w:r>
    </w:p>
    <w:p w:rsidR="00354D7A" w:rsidRDefault="00354D7A" w:rsidP="00354D7A">
      <w:pPr>
        <w:rPr>
          <w:rFonts w:ascii="Times New Roman" w:hAnsi="Times New Roman" w:cs="Times New Roman"/>
          <w:b/>
          <w:sz w:val="28"/>
          <w:szCs w:val="28"/>
        </w:rPr>
      </w:pPr>
      <w:r w:rsidRPr="008F395E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354D7A" w:rsidRDefault="00354D7A" w:rsidP="00354D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особенности размножения свойственны птицам и пресмыкающимся? Соотнесите варианты ответов и заполните таблицу.</w:t>
      </w:r>
    </w:p>
    <w:p w:rsidR="00354D7A" w:rsidRDefault="00354D7A" w:rsidP="00354D7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855"/>
      </w:tblGrid>
      <w:tr w:rsidR="00354D7A" w:rsidTr="00C63ADE">
        <w:tc>
          <w:tcPr>
            <w:tcW w:w="4678" w:type="dxa"/>
          </w:tcPr>
          <w:p w:rsidR="00354D7A" w:rsidRPr="008F395E" w:rsidRDefault="00354D7A" w:rsidP="00C63AD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95E">
              <w:rPr>
                <w:rFonts w:ascii="Times New Roman" w:hAnsi="Times New Roman" w:cs="Times New Roman"/>
                <w:sz w:val="28"/>
                <w:szCs w:val="28"/>
              </w:rPr>
              <w:t>Откладывание яиц</w:t>
            </w:r>
          </w:p>
          <w:p w:rsidR="00354D7A" w:rsidRPr="008F395E" w:rsidRDefault="00354D7A" w:rsidP="00C63AD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95E">
              <w:rPr>
                <w:rFonts w:ascii="Times New Roman" w:hAnsi="Times New Roman" w:cs="Times New Roman"/>
                <w:sz w:val="28"/>
                <w:szCs w:val="28"/>
              </w:rPr>
              <w:t>Выкармливание потомства</w:t>
            </w:r>
          </w:p>
          <w:p w:rsidR="00354D7A" w:rsidRPr="008F395E" w:rsidRDefault="00354D7A" w:rsidP="00C63AD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95E">
              <w:rPr>
                <w:rFonts w:ascii="Times New Roman" w:hAnsi="Times New Roman" w:cs="Times New Roman"/>
                <w:sz w:val="28"/>
                <w:szCs w:val="28"/>
              </w:rPr>
              <w:t>Внутреннее оплодотворение</w:t>
            </w:r>
          </w:p>
          <w:p w:rsidR="00354D7A" w:rsidRDefault="00354D7A" w:rsidP="00C63AD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)  </w:t>
            </w:r>
            <w:r w:rsidRPr="008F395E">
              <w:rPr>
                <w:rFonts w:ascii="Times New Roman" w:hAnsi="Times New Roman" w:cs="Times New Roman"/>
                <w:sz w:val="28"/>
                <w:szCs w:val="28"/>
              </w:rPr>
              <w:t>Обилие желтка в яйце</w:t>
            </w:r>
          </w:p>
        </w:tc>
        <w:tc>
          <w:tcPr>
            <w:tcW w:w="4672" w:type="dxa"/>
          </w:tcPr>
          <w:p w:rsidR="00354D7A" w:rsidRDefault="00354D7A" w:rsidP="00C63AD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птицы</w:t>
            </w:r>
          </w:p>
          <w:p w:rsidR="00354D7A" w:rsidRDefault="00354D7A" w:rsidP="00C63AD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мыкающиеся</w:t>
            </w:r>
          </w:p>
        </w:tc>
      </w:tr>
      <w:tr w:rsidR="00354D7A" w:rsidTr="00C63ADE">
        <w:tc>
          <w:tcPr>
            <w:tcW w:w="4678" w:type="dxa"/>
          </w:tcPr>
          <w:p w:rsidR="00354D7A" w:rsidRDefault="00354D7A" w:rsidP="00C63AD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95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9BA7C7" wp14:editId="6A80424D">
                  <wp:extent cx="2876550" cy="1962150"/>
                  <wp:effectExtent l="0" t="0" r="0" b="0"/>
                  <wp:docPr id="5" name="Рисунок 5" descr="D:\Nata\Desktop\у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ta\Desktop\у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63" cy="198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54D7A" w:rsidRDefault="00354D7A" w:rsidP="00C63AD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F6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C68FA" wp14:editId="20D412F8">
                  <wp:extent cx="2962275" cy="2004032"/>
                  <wp:effectExtent l="0" t="0" r="0" b="0"/>
                  <wp:docPr id="6" name="Рисунок 6" descr="D:\Nata\Desktop\черепа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ata\Desktop\черепа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64" cy="201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D7A" w:rsidRDefault="00354D7A" w:rsidP="00354D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4D7A" w:rsidRDefault="00354D7A" w:rsidP="00354D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95E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4D7A" w:rsidTr="00C63ADE">
        <w:tc>
          <w:tcPr>
            <w:tcW w:w="4672" w:type="dxa"/>
          </w:tcPr>
          <w:p w:rsidR="00354D7A" w:rsidRPr="008F395E" w:rsidRDefault="00354D7A" w:rsidP="00C63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5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:rsidR="00354D7A" w:rsidRPr="008F395E" w:rsidRDefault="00354D7A" w:rsidP="00C63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5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54D7A" w:rsidTr="00C63ADE">
        <w:tc>
          <w:tcPr>
            <w:tcW w:w="4672" w:type="dxa"/>
          </w:tcPr>
          <w:p w:rsidR="00354D7A" w:rsidRPr="008F395E" w:rsidRDefault="00354D7A" w:rsidP="00C63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54D7A" w:rsidRPr="008F395E" w:rsidRDefault="00354D7A" w:rsidP="00C63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4D7A" w:rsidRDefault="00354D7A" w:rsidP="00354D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4D7A" w:rsidRDefault="00354D7A" w:rsidP="00354D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95E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4D7A" w:rsidTr="00C63ADE">
        <w:tc>
          <w:tcPr>
            <w:tcW w:w="4672" w:type="dxa"/>
          </w:tcPr>
          <w:p w:rsidR="00354D7A" w:rsidRPr="008F395E" w:rsidRDefault="00354D7A" w:rsidP="00C63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5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:rsidR="00354D7A" w:rsidRPr="008F395E" w:rsidRDefault="00354D7A" w:rsidP="00C63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5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54D7A" w:rsidTr="00C63ADE">
        <w:tc>
          <w:tcPr>
            <w:tcW w:w="4672" w:type="dxa"/>
          </w:tcPr>
          <w:p w:rsidR="00354D7A" w:rsidRPr="008F395E" w:rsidRDefault="00354D7A" w:rsidP="00C63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,3,4</w:t>
            </w:r>
          </w:p>
        </w:tc>
        <w:tc>
          <w:tcPr>
            <w:tcW w:w="4673" w:type="dxa"/>
          </w:tcPr>
          <w:p w:rsidR="00354D7A" w:rsidRPr="008F395E" w:rsidRDefault="00354D7A" w:rsidP="00C63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,4</w:t>
            </w:r>
          </w:p>
        </w:tc>
      </w:tr>
    </w:tbl>
    <w:p w:rsidR="00354D7A" w:rsidRPr="008F395E" w:rsidRDefault="00354D7A" w:rsidP="00354D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4D7A" w:rsidRPr="00E62A6B" w:rsidRDefault="00354D7A" w:rsidP="00354D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6B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54D7A" w:rsidRPr="00E62A6B" w:rsidRDefault="00354D7A" w:rsidP="00354D7A">
      <w:pPr>
        <w:jc w:val="both"/>
        <w:rPr>
          <w:rFonts w:ascii="Times New Roman" w:hAnsi="Times New Roman" w:cs="Times New Roman"/>
          <w:sz w:val="28"/>
          <w:szCs w:val="28"/>
        </w:rPr>
      </w:pPr>
      <w:r w:rsidRPr="00E62A6B">
        <w:rPr>
          <w:rFonts w:ascii="Times New Roman" w:hAnsi="Times New Roman" w:cs="Times New Roman"/>
          <w:sz w:val="28"/>
          <w:szCs w:val="28"/>
        </w:rPr>
        <w:t xml:space="preserve">Правильно даны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E62A6B">
        <w:rPr>
          <w:rFonts w:ascii="Times New Roman" w:hAnsi="Times New Roman" w:cs="Times New Roman"/>
          <w:sz w:val="28"/>
          <w:szCs w:val="28"/>
        </w:rPr>
        <w:t>ответы -</w:t>
      </w:r>
      <w:r>
        <w:rPr>
          <w:rFonts w:ascii="Times New Roman" w:hAnsi="Times New Roman" w:cs="Times New Roman"/>
          <w:sz w:val="28"/>
          <w:szCs w:val="28"/>
        </w:rPr>
        <w:t xml:space="preserve"> 2 балла. Правильно даны ответы, но с одной ошибкой (не хватает цифры или лишняя)</w:t>
      </w:r>
      <w:r w:rsidRPr="00E62A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 балл</w:t>
      </w:r>
      <w:r w:rsidRPr="00E62A6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ве и более ошибки-0 баллов.</w:t>
      </w:r>
    </w:p>
    <w:p w:rsidR="00354D7A" w:rsidRDefault="00354D7A" w:rsidP="00504D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D7A" w:rsidRDefault="00354D7A" w:rsidP="00504D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D7A" w:rsidRPr="00354D7A" w:rsidRDefault="00354D7A" w:rsidP="00354D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D7A">
        <w:rPr>
          <w:rFonts w:ascii="Times New Roman" w:hAnsi="Times New Roman" w:cs="Times New Roman"/>
          <w:i/>
          <w:sz w:val="28"/>
          <w:szCs w:val="28"/>
        </w:rPr>
        <w:t>Савина Наталья Васильевна, учитель биологии МАОУ «Лицей «Дельта»</w:t>
      </w:r>
    </w:p>
    <w:p w:rsidR="00354D7A" w:rsidRPr="00354D7A" w:rsidRDefault="00354D7A" w:rsidP="00354D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>«Разработка сценария учебного занятия»</w:t>
      </w:r>
    </w:p>
    <w:p w:rsidR="00354D7A" w:rsidRPr="00354D7A" w:rsidRDefault="00354D7A" w:rsidP="00354D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C56" w:rsidRPr="00354D7A" w:rsidRDefault="00867C56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504D3F" w:rsidRPr="00354D7A">
        <w:rPr>
          <w:rFonts w:ascii="Times New Roman" w:hAnsi="Times New Roman" w:cs="Times New Roman"/>
          <w:sz w:val="28"/>
          <w:szCs w:val="28"/>
        </w:rPr>
        <w:t xml:space="preserve">Биология. </w:t>
      </w:r>
    </w:p>
    <w:p w:rsidR="009D2A85" w:rsidRPr="00354D7A" w:rsidRDefault="00867C56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>Раздел:</w:t>
      </w:r>
      <w:r w:rsidR="009D2A85" w:rsidRPr="00354D7A">
        <w:rPr>
          <w:rFonts w:ascii="Times New Roman" w:hAnsi="Times New Roman" w:cs="Times New Roman"/>
          <w:sz w:val="28"/>
          <w:szCs w:val="28"/>
        </w:rPr>
        <w:t xml:space="preserve"> Тип Хордовые, Класс Птицы</w:t>
      </w:r>
      <w:r w:rsidR="009174B7" w:rsidRPr="00354D7A">
        <w:rPr>
          <w:rFonts w:ascii="Times New Roman" w:hAnsi="Times New Roman" w:cs="Times New Roman"/>
          <w:sz w:val="28"/>
          <w:szCs w:val="28"/>
        </w:rPr>
        <w:t>.</w:t>
      </w:r>
    </w:p>
    <w:p w:rsidR="00867C56" w:rsidRPr="00354D7A" w:rsidRDefault="009D2A85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9174B7" w:rsidRPr="00354D7A">
        <w:rPr>
          <w:rFonts w:ascii="Times New Roman" w:hAnsi="Times New Roman" w:cs="Times New Roman"/>
          <w:sz w:val="28"/>
          <w:szCs w:val="28"/>
        </w:rPr>
        <w:t>19</w:t>
      </w:r>
      <w:r w:rsidRPr="00354D7A">
        <w:rPr>
          <w:rFonts w:ascii="Times New Roman" w:hAnsi="Times New Roman" w:cs="Times New Roman"/>
          <w:sz w:val="28"/>
          <w:szCs w:val="28"/>
        </w:rPr>
        <w:t xml:space="preserve"> «</w:t>
      </w:r>
      <w:r w:rsidR="009174B7" w:rsidRPr="00354D7A">
        <w:rPr>
          <w:rFonts w:ascii="Times New Roman" w:hAnsi="Times New Roman" w:cs="Times New Roman"/>
          <w:sz w:val="28"/>
          <w:szCs w:val="28"/>
        </w:rPr>
        <w:t xml:space="preserve">Внешнее строение птиц. </w:t>
      </w:r>
      <w:r w:rsidRPr="00354D7A">
        <w:rPr>
          <w:rFonts w:ascii="Times New Roman" w:hAnsi="Times New Roman" w:cs="Times New Roman"/>
          <w:sz w:val="28"/>
          <w:szCs w:val="28"/>
        </w:rPr>
        <w:t>Строение перьев».</w:t>
      </w:r>
    </w:p>
    <w:p w:rsidR="009D2A85" w:rsidRPr="00354D7A" w:rsidRDefault="009D2A85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354D7A">
        <w:rPr>
          <w:rFonts w:ascii="Times New Roman" w:hAnsi="Times New Roman" w:cs="Times New Roman"/>
          <w:sz w:val="28"/>
          <w:szCs w:val="28"/>
        </w:rPr>
        <w:t xml:space="preserve"> В.Б.Захаров, Н.И.Сонин Биология. Многообразие живых организмов.</w:t>
      </w:r>
    </w:p>
    <w:p w:rsidR="00867C56" w:rsidRPr="00354D7A" w:rsidRDefault="00867C56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>Класс:</w:t>
      </w:r>
      <w:r w:rsidRPr="00354D7A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67C56" w:rsidRPr="00354D7A" w:rsidRDefault="009D2A85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C56" w:rsidRPr="00354D7A" w:rsidRDefault="00867C56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  <w:u w:val="single"/>
        </w:rPr>
        <w:t>Комментарии к уроку</w:t>
      </w:r>
      <w:r w:rsidRPr="00354D7A">
        <w:rPr>
          <w:rFonts w:ascii="Times New Roman" w:hAnsi="Times New Roman" w:cs="Times New Roman"/>
          <w:sz w:val="28"/>
          <w:szCs w:val="28"/>
        </w:rPr>
        <w:t>:</w:t>
      </w:r>
    </w:p>
    <w:p w:rsidR="009C13A5" w:rsidRPr="00354D7A" w:rsidRDefault="00867C56" w:rsidP="00354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 xml:space="preserve">  Данный урок рассматривается в рамках раздела «Тип </w:t>
      </w:r>
      <w:r w:rsidR="0064434E" w:rsidRPr="00354D7A">
        <w:rPr>
          <w:rFonts w:ascii="Times New Roman" w:hAnsi="Times New Roman" w:cs="Times New Roman"/>
          <w:sz w:val="28"/>
          <w:szCs w:val="28"/>
        </w:rPr>
        <w:t>Хордовые» относительно</w:t>
      </w:r>
      <w:r w:rsidRPr="00354D7A">
        <w:rPr>
          <w:rFonts w:ascii="Times New Roman" w:hAnsi="Times New Roman" w:cs="Times New Roman"/>
          <w:sz w:val="28"/>
          <w:szCs w:val="28"/>
        </w:rPr>
        <w:t xml:space="preserve"> темы: «</w:t>
      </w:r>
      <w:r w:rsidR="009174B7" w:rsidRPr="00354D7A">
        <w:rPr>
          <w:rFonts w:ascii="Times New Roman" w:hAnsi="Times New Roman" w:cs="Times New Roman"/>
          <w:sz w:val="28"/>
          <w:szCs w:val="28"/>
        </w:rPr>
        <w:t>Среда обитания и в</w:t>
      </w:r>
      <w:r w:rsidRPr="00354D7A">
        <w:rPr>
          <w:rFonts w:ascii="Times New Roman" w:hAnsi="Times New Roman" w:cs="Times New Roman"/>
          <w:sz w:val="28"/>
          <w:szCs w:val="28"/>
        </w:rPr>
        <w:t xml:space="preserve">нешнее строение птиц». </w:t>
      </w:r>
      <w:r w:rsidR="003E21D6" w:rsidRPr="00354D7A">
        <w:rPr>
          <w:rFonts w:ascii="Times New Roman" w:hAnsi="Times New Roman" w:cs="Times New Roman"/>
          <w:sz w:val="28"/>
          <w:szCs w:val="28"/>
        </w:rPr>
        <w:t xml:space="preserve">На этом уроке можно выстроить </w:t>
      </w:r>
      <w:proofErr w:type="spellStart"/>
      <w:r w:rsidR="003E21D6" w:rsidRPr="00354D7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3E21D6" w:rsidRPr="00354D7A">
        <w:rPr>
          <w:rFonts w:ascii="Times New Roman" w:hAnsi="Times New Roman" w:cs="Times New Roman"/>
          <w:sz w:val="28"/>
          <w:szCs w:val="28"/>
        </w:rPr>
        <w:t xml:space="preserve"> связи между биологией и химией. Учащиеся получают новые знания, осмысливают их, проводят опыт и осознают</w:t>
      </w:r>
      <w:r w:rsidR="00D5520C" w:rsidRPr="00354D7A">
        <w:rPr>
          <w:rFonts w:ascii="Times New Roman" w:hAnsi="Times New Roman" w:cs="Times New Roman"/>
          <w:sz w:val="28"/>
          <w:szCs w:val="28"/>
        </w:rPr>
        <w:t>,</w:t>
      </w:r>
      <w:r w:rsidR="003E21D6" w:rsidRPr="00354D7A">
        <w:rPr>
          <w:rFonts w:ascii="Times New Roman" w:hAnsi="Times New Roman" w:cs="Times New Roman"/>
          <w:sz w:val="28"/>
          <w:szCs w:val="28"/>
        </w:rPr>
        <w:t xml:space="preserve"> что для решения задач необходимы комплексные знания.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урока: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sz w:val="28"/>
          <w:szCs w:val="28"/>
        </w:rPr>
        <w:t xml:space="preserve"> Урок изучения и первичного закрепления новых знаний.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4D7A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 обучения: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4D7A">
        <w:rPr>
          <w:rFonts w:ascii="Times New Roman" w:eastAsia="Calibri" w:hAnsi="Times New Roman" w:cs="Times New Roman"/>
          <w:sz w:val="28"/>
          <w:szCs w:val="28"/>
        </w:rPr>
        <w:t>проблемно</w:t>
      </w:r>
      <w:proofErr w:type="gramEnd"/>
      <w:r w:rsidRPr="00354D7A">
        <w:rPr>
          <w:rFonts w:ascii="Times New Roman" w:eastAsia="Calibri" w:hAnsi="Times New Roman" w:cs="Times New Roman"/>
          <w:sz w:val="28"/>
          <w:szCs w:val="28"/>
        </w:rPr>
        <w:t>-поисковый,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4D7A">
        <w:rPr>
          <w:rFonts w:ascii="Times New Roman" w:eastAsia="Calibri" w:hAnsi="Times New Roman" w:cs="Times New Roman"/>
          <w:sz w:val="28"/>
          <w:szCs w:val="28"/>
        </w:rPr>
        <w:t>иллюстративный</w:t>
      </w:r>
      <w:proofErr w:type="gramEnd"/>
      <w:r w:rsidRPr="00354D7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4D7A">
        <w:rPr>
          <w:rFonts w:ascii="Times New Roman" w:eastAsia="Calibri" w:hAnsi="Times New Roman" w:cs="Times New Roman"/>
          <w:sz w:val="28"/>
          <w:szCs w:val="28"/>
        </w:rPr>
        <w:t>наглядный</w:t>
      </w:r>
      <w:proofErr w:type="gramEnd"/>
      <w:r w:rsidRPr="00354D7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4D7A">
        <w:rPr>
          <w:rFonts w:ascii="Times New Roman" w:eastAsia="Calibri" w:hAnsi="Times New Roman" w:cs="Times New Roman"/>
          <w:sz w:val="28"/>
          <w:szCs w:val="28"/>
        </w:rPr>
        <w:t>исследовательский</w:t>
      </w:r>
      <w:proofErr w:type="gramEnd"/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354D7A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ы организации деятельности</w:t>
      </w:r>
      <w:r w:rsidRPr="00354D7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54D7A">
        <w:rPr>
          <w:rFonts w:ascii="Times New Roman" w:eastAsia="Calibri" w:hAnsi="Times New Roman" w:cs="Times New Roman"/>
          <w:sz w:val="28"/>
          <w:szCs w:val="28"/>
        </w:rPr>
        <w:t>индивидуальная</w:t>
      </w:r>
      <w:proofErr w:type="gramEnd"/>
      <w:r w:rsidRPr="00354D7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4D7A">
        <w:rPr>
          <w:rFonts w:ascii="Times New Roman" w:eastAsia="Calibri" w:hAnsi="Times New Roman" w:cs="Times New Roman"/>
          <w:sz w:val="28"/>
          <w:szCs w:val="28"/>
        </w:rPr>
        <w:t>групповая</w:t>
      </w:r>
      <w:proofErr w:type="gramEnd"/>
      <w:r w:rsidRPr="00354D7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54D7A">
        <w:rPr>
          <w:rFonts w:ascii="Times New Roman" w:eastAsia="Calibri" w:hAnsi="Times New Roman" w:cs="Times New Roman"/>
          <w:sz w:val="28"/>
          <w:szCs w:val="28"/>
        </w:rPr>
        <w:t>фронтальная</w:t>
      </w:r>
      <w:proofErr w:type="gramEnd"/>
      <w:r w:rsidRPr="00354D7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9174B7" w:rsidRPr="00354D7A" w:rsidRDefault="009174B7" w:rsidP="009174B7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4D7A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рудование, средства:</w:t>
      </w:r>
    </w:p>
    <w:p w:rsidR="009174B7" w:rsidRPr="00354D7A" w:rsidRDefault="009174B7" w:rsidP="00354D7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sz w:val="28"/>
          <w:szCs w:val="28"/>
        </w:rPr>
        <w:t xml:space="preserve"> Раздаточный материал (набор перьев, лупы ручные, нефть в чашках Петри, стакан с чистой водой, пинцеты), схема «Питание птиц», чучела птиц, компьютер</w:t>
      </w:r>
      <w:r w:rsidR="00094B87" w:rsidRPr="00354D7A">
        <w:rPr>
          <w:rFonts w:ascii="Times New Roman" w:eastAsia="Calibri" w:hAnsi="Times New Roman" w:cs="Times New Roman"/>
          <w:sz w:val="28"/>
          <w:szCs w:val="28"/>
        </w:rPr>
        <w:t xml:space="preserve"> у учителя</w:t>
      </w:r>
      <w:r w:rsidRPr="00354D7A">
        <w:rPr>
          <w:rFonts w:ascii="Times New Roman" w:eastAsia="Calibri" w:hAnsi="Times New Roman" w:cs="Times New Roman"/>
          <w:sz w:val="28"/>
          <w:szCs w:val="28"/>
        </w:rPr>
        <w:t xml:space="preserve">, проектор, видеоролик «Полет птицы», презентация </w:t>
      </w:r>
      <w:r w:rsidRPr="00354D7A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354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D7A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354D7A">
        <w:rPr>
          <w:rFonts w:ascii="Times New Roman" w:eastAsia="Calibri" w:hAnsi="Times New Roman" w:cs="Times New Roman"/>
          <w:sz w:val="28"/>
          <w:szCs w:val="28"/>
        </w:rPr>
        <w:t xml:space="preserve"> «Внешнее строение птицы», презентация «Многообразие птиц»</w:t>
      </w:r>
      <w:r w:rsidR="00094B87" w:rsidRPr="00354D7A">
        <w:rPr>
          <w:rFonts w:ascii="Times New Roman" w:eastAsia="Calibri" w:hAnsi="Times New Roman" w:cs="Times New Roman"/>
          <w:sz w:val="28"/>
          <w:szCs w:val="28"/>
        </w:rPr>
        <w:t>, компьютеры у учащихся (с выходом в интернет).</w:t>
      </w:r>
    </w:p>
    <w:p w:rsidR="009174B7" w:rsidRPr="00354D7A" w:rsidRDefault="009174B7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3A5" w:rsidRPr="00354D7A" w:rsidRDefault="009C13A5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  <w:u w:val="single"/>
        </w:rPr>
        <w:t>Цель урока</w:t>
      </w:r>
      <w:r w:rsidRPr="00354D7A">
        <w:rPr>
          <w:rFonts w:ascii="Times New Roman" w:hAnsi="Times New Roman" w:cs="Times New Roman"/>
          <w:sz w:val="28"/>
          <w:szCs w:val="28"/>
        </w:rPr>
        <w:t>:</w:t>
      </w:r>
    </w:p>
    <w:p w:rsidR="009C13A5" w:rsidRPr="00354D7A" w:rsidRDefault="00D5520C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Определить, полет птиц</w:t>
      </w:r>
      <w:r w:rsidR="00F96F11" w:rsidRPr="00354D7A">
        <w:rPr>
          <w:rFonts w:ascii="Times New Roman" w:hAnsi="Times New Roman" w:cs="Times New Roman"/>
          <w:sz w:val="28"/>
          <w:szCs w:val="28"/>
        </w:rPr>
        <w:t xml:space="preserve"> </w:t>
      </w:r>
      <w:r w:rsidRPr="00354D7A">
        <w:rPr>
          <w:rFonts w:ascii="Times New Roman" w:hAnsi="Times New Roman" w:cs="Times New Roman"/>
          <w:sz w:val="28"/>
          <w:szCs w:val="28"/>
        </w:rPr>
        <w:t>-</w:t>
      </w:r>
      <w:r w:rsidR="00F96F11" w:rsidRPr="00354D7A">
        <w:rPr>
          <w:rFonts w:ascii="Times New Roman" w:hAnsi="Times New Roman" w:cs="Times New Roman"/>
          <w:sz w:val="28"/>
          <w:szCs w:val="28"/>
        </w:rPr>
        <w:t xml:space="preserve"> </w:t>
      </w:r>
      <w:r w:rsidRPr="00354D7A">
        <w:rPr>
          <w:rFonts w:ascii="Times New Roman" w:hAnsi="Times New Roman" w:cs="Times New Roman"/>
          <w:sz w:val="28"/>
          <w:szCs w:val="28"/>
        </w:rPr>
        <w:t>это закономерность или случайность?</w:t>
      </w:r>
    </w:p>
    <w:p w:rsidR="00135805" w:rsidRPr="00354D7A" w:rsidRDefault="00135805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4D5" w:rsidRDefault="009424D5" w:rsidP="00504D3F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424D5" w:rsidRDefault="009424D5" w:rsidP="00504D3F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424D5" w:rsidRDefault="009424D5" w:rsidP="00504D3F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35805" w:rsidRPr="00354D7A" w:rsidRDefault="00135805" w:rsidP="00504D3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54D7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Ожидаемый результат</w:t>
      </w:r>
      <w:r w:rsidRPr="00354D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5805" w:rsidRPr="00354D7A" w:rsidRDefault="00135805" w:rsidP="00354D7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sz w:val="28"/>
          <w:szCs w:val="28"/>
        </w:rPr>
        <w:t xml:space="preserve">  Учащиеся будут знать внешнее строение изученных птиц и среду их обитания; </w:t>
      </w:r>
      <w:r w:rsidR="00354D7A" w:rsidRPr="00354D7A">
        <w:rPr>
          <w:rFonts w:ascii="Times New Roman" w:eastAsia="Calibri" w:hAnsi="Times New Roman" w:cs="Times New Roman"/>
          <w:sz w:val="28"/>
          <w:szCs w:val="28"/>
        </w:rPr>
        <w:t>особенности в строении</w:t>
      </w:r>
      <w:r w:rsidRPr="00354D7A">
        <w:rPr>
          <w:rFonts w:ascii="Times New Roman" w:eastAsia="Calibri" w:hAnsi="Times New Roman" w:cs="Times New Roman"/>
          <w:sz w:val="28"/>
          <w:szCs w:val="28"/>
        </w:rPr>
        <w:t xml:space="preserve"> клювов связанных </w:t>
      </w:r>
      <w:r w:rsidR="00354D7A" w:rsidRPr="00354D7A">
        <w:rPr>
          <w:rFonts w:ascii="Times New Roman" w:eastAsia="Calibri" w:hAnsi="Times New Roman" w:cs="Times New Roman"/>
          <w:sz w:val="28"/>
          <w:szCs w:val="28"/>
        </w:rPr>
        <w:t>с питанием</w:t>
      </w:r>
      <w:r w:rsidRPr="00354D7A">
        <w:rPr>
          <w:rFonts w:ascii="Times New Roman" w:eastAsia="Calibri" w:hAnsi="Times New Roman" w:cs="Times New Roman"/>
          <w:sz w:val="28"/>
          <w:szCs w:val="28"/>
        </w:rPr>
        <w:t>; о губительном влиянии нефти при попадании на перьевой покров птиц.</w:t>
      </w:r>
    </w:p>
    <w:p w:rsidR="009C13A5" w:rsidRPr="00354D7A" w:rsidRDefault="009C13A5" w:rsidP="00354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3A5" w:rsidRPr="00354D7A" w:rsidRDefault="009C13A5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  <w:u w:val="single"/>
        </w:rPr>
        <w:t>Задачи урока</w:t>
      </w:r>
      <w:r w:rsidRPr="00354D7A">
        <w:rPr>
          <w:rFonts w:ascii="Times New Roman" w:hAnsi="Times New Roman" w:cs="Times New Roman"/>
          <w:sz w:val="28"/>
          <w:szCs w:val="28"/>
        </w:rPr>
        <w:t>:</w:t>
      </w:r>
    </w:p>
    <w:p w:rsidR="00426A90" w:rsidRPr="00354D7A" w:rsidRDefault="00426A90" w:rsidP="00504D3F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54D7A">
        <w:rPr>
          <w:rFonts w:ascii="Times New Roman" w:eastAsia="Calibri" w:hAnsi="Times New Roman" w:cs="Times New Roman"/>
          <w:b/>
          <w:i/>
          <w:sz w:val="28"/>
          <w:szCs w:val="28"/>
        </w:rPr>
        <w:t>I</w:t>
      </w:r>
      <w:r w:rsidRPr="00354D7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354D7A">
        <w:rPr>
          <w:rFonts w:ascii="Times New Roman" w:eastAsia="Calibri" w:hAnsi="Times New Roman" w:cs="Times New Roman"/>
          <w:b/>
          <w:i/>
          <w:sz w:val="28"/>
          <w:szCs w:val="28"/>
        </w:rPr>
        <w:t>Мировоззренческие</w:t>
      </w:r>
      <w:proofErr w:type="spellEnd"/>
      <w:r w:rsidRPr="00354D7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26A90" w:rsidRPr="00354D7A" w:rsidRDefault="00426A90" w:rsidP="00504D3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sz w:val="28"/>
          <w:szCs w:val="28"/>
        </w:rPr>
        <w:t>Осознать, что все в мире подчиняется единым законам природы.</w:t>
      </w:r>
    </w:p>
    <w:p w:rsidR="00426A90" w:rsidRPr="00354D7A" w:rsidRDefault="00426A90" w:rsidP="00504D3F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4D7A">
        <w:rPr>
          <w:rFonts w:ascii="Times New Roman" w:eastAsia="Calibri" w:hAnsi="Times New Roman" w:cs="Times New Roman"/>
          <w:b/>
          <w:i/>
          <w:sz w:val="28"/>
          <w:szCs w:val="28"/>
        </w:rPr>
        <w:t>II. Предметные</w:t>
      </w:r>
      <w:r w:rsidRPr="00354D7A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32737" w:rsidRPr="00354D7A" w:rsidRDefault="00426A90" w:rsidP="00504D3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sz w:val="28"/>
          <w:szCs w:val="28"/>
        </w:rPr>
        <w:t>1.Определить значимость знаний о внешнем строении птиц для человека.</w:t>
      </w:r>
    </w:p>
    <w:p w:rsidR="00426A90" w:rsidRPr="00354D7A" w:rsidRDefault="00732737" w:rsidP="00504D3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sz w:val="28"/>
          <w:szCs w:val="28"/>
        </w:rPr>
        <w:t>2.Рассмотреть места</w:t>
      </w:r>
      <w:r w:rsidR="00426A90" w:rsidRPr="00354D7A">
        <w:rPr>
          <w:rFonts w:ascii="Times New Roman" w:eastAsia="Calibri" w:hAnsi="Times New Roman" w:cs="Times New Roman"/>
          <w:sz w:val="28"/>
          <w:szCs w:val="28"/>
        </w:rPr>
        <w:t xml:space="preserve"> обитания птиц.</w:t>
      </w:r>
    </w:p>
    <w:p w:rsidR="00426A90" w:rsidRPr="00354D7A" w:rsidRDefault="00426A90" w:rsidP="00504D3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sz w:val="28"/>
          <w:szCs w:val="28"/>
        </w:rPr>
        <w:t>3.Расскрыть и понять связь между строением перьев и выполняемыми функциями.</w:t>
      </w:r>
    </w:p>
    <w:p w:rsidR="00426A90" w:rsidRPr="00354D7A" w:rsidRDefault="00426A90" w:rsidP="00504D3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sz w:val="28"/>
          <w:szCs w:val="28"/>
        </w:rPr>
        <w:t>4.Определить влияние экономической катастрофы на жизнедеятельность птиц.</w:t>
      </w:r>
    </w:p>
    <w:p w:rsidR="00426A90" w:rsidRPr="00354D7A" w:rsidRDefault="00426A90" w:rsidP="00504D3F">
      <w:pPr>
        <w:pStyle w:val="a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54D7A">
        <w:rPr>
          <w:rFonts w:ascii="Times New Roman" w:eastAsia="Calibri" w:hAnsi="Times New Roman" w:cs="Times New Roman"/>
          <w:b/>
          <w:i/>
          <w:sz w:val="28"/>
          <w:szCs w:val="28"/>
        </w:rPr>
        <w:t>III</w:t>
      </w:r>
      <w:r w:rsidRPr="00354D7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354D7A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1. Самостоятельно обнаруживать и формулировать учебную проблему.</w:t>
      </w:r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2. Выдвигать версии решения проблемы, осознавать конечный результат.</w:t>
      </w:r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1. Формировать научное мировоззрение при решении задач во взаимосвязи биологии и химии.</w:t>
      </w:r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2. Производить поиск информации, анализировать.</w:t>
      </w:r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1. Аргументировать свою точку зрения.</w:t>
      </w:r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>2. Понимать точку зрения другого.</w:t>
      </w:r>
    </w:p>
    <w:p w:rsidR="00426A90" w:rsidRPr="00354D7A" w:rsidRDefault="00426A90" w:rsidP="00504D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>Личностные УУД</w:t>
      </w:r>
    </w:p>
    <w:p w:rsidR="00426A90" w:rsidRPr="00354D7A" w:rsidRDefault="00426A90" w:rsidP="00504D3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sz w:val="28"/>
          <w:szCs w:val="28"/>
        </w:rPr>
        <w:t>Формировать навыки умения сотрудничать в группе.</w:t>
      </w:r>
    </w:p>
    <w:p w:rsidR="00CA2CC1" w:rsidRPr="00354D7A" w:rsidRDefault="00CA2CC1" w:rsidP="009C13A5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A2CC1" w:rsidRPr="00354D7A" w:rsidRDefault="009174B7" w:rsidP="009174B7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4D7A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уктура и х</w:t>
      </w:r>
      <w:r w:rsidR="00CA2CC1" w:rsidRPr="00354D7A">
        <w:rPr>
          <w:rFonts w:ascii="Times New Roman" w:eastAsia="Calibri" w:hAnsi="Times New Roman" w:cs="Times New Roman"/>
          <w:b/>
          <w:sz w:val="28"/>
          <w:szCs w:val="28"/>
          <w:u w:val="single"/>
        </w:rPr>
        <w:t>од урока</w:t>
      </w:r>
      <w:r w:rsidR="00CA2CC1" w:rsidRPr="00354D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2CC1" w:rsidRPr="009174B7" w:rsidRDefault="00CA2CC1" w:rsidP="009C13A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17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166"/>
        <w:gridCol w:w="4039"/>
        <w:gridCol w:w="2591"/>
      </w:tblGrid>
      <w:tr w:rsidR="00E11576" w:rsidRPr="009174B7" w:rsidTr="001266AD">
        <w:tc>
          <w:tcPr>
            <w:tcW w:w="2410" w:type="dxa"/>
          </w:tcPr>
          <w:p w:rsidR="00CA2CC1" w:rsidRPr="009174B7" w:rsidRDefault="00C87DC9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CA2CC1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тапы урока</w:t>
            </w:r>
          </w:p>
        </w:tc>
        <w:tc>
          <w:tcPr>
            <w:tcW w:w="1166" w:type="dxa"/>
          </w:tcPr>
          <w:p w:rsidR="00CA2CC1" w:rsidRPr="009174B7" w:rsidRDefault="00C87DC9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A2CC1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039" w:type="dxa"/>
          </w:tcPr>
          <w:p w:rsidR="00CA2CC1" w:rsidRPr="009174B7" w:rsidRDefault="00C87DC9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="00CA2CC1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ь учителя</w:t>
            </w:r>
          </w:p>
        </w:tc>
        <w:tc>
          <w:tcPr>
            <w:tcW w:w="2591" w:type="dxa"/>
          </w:tcPr>
          <w:p w:rsidR="00CA2CC1" w:rsidRPr="009174B7" w:rsidRDefault="00C87DC9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A2CC1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ь ученика</w:t>
            </w:r>
          </w:p>
        </w:tc>
      </w:tr>
      <w:tr w:rsidR="00E11576" w:rsidRPr="009174B7" w:rsidTr="001266AD">
        <w:tc>
          <w:tcPr>
            <w:tcW w:w="2410" w:type="dxa"/>
          </w:tcPr>
          <w:p w:rsidR="00CA2CC1" w:rsidRPr="009174B7" w:rsidRDefault="00CA2CC1" w:rsidP="009C13A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этап</w:t>
            </w:r>
          </w:p>
          <w:p w:rsidR="005F4F5D" w:rsidRPr="009174B7" w:rsidRDefault="005F4F5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целевого </w:t>
            </w:r>
            <w:r w:rsidR="00F96F11"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</w:t>
            </w: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тва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2CC1" w:rsidRPr="009174B7" w:rsidRDefault="00CA2CC1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A2CC1" w:rsidRPr="009174B7" w:rsidRDefault="005F4F5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66AD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C1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039" w:type="dxa"/>
          </w:tcPr>
          <w:p w:rsidR="00CA2CC1" w:rsidRPr="009174B7" w:rsidRDefault="00CA2CC1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учителя.</w:t>
            </w:r>
          </w:p>
          <w:p w:rsidR="005F4F5D" w:rsidRPr="009174B7" w:rsidRDefault="00CA2CC1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Сегодня мы начинаем изучать самых красивых обитателей нашей планеты-птиц.</w:t>
            </w:r>
            <w:r w:rsidR="00F96F11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нашего урока</w:t>
            </w:r>
            <w:r w:rsidR="005F4F5D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proofErr w:type="gramStart"/>
            <w:r w:rsidR="005F4F5D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птиц-это</w:t>
            </w:r>
            <w:proofErr w:type="gramEnd"/>
            <w:r w:rsidR="005F4F5D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ерность или случайность?». </w:t>
            </w:r>
          </w:p>
          <w:p w:rsidR="00CA2CC1" w:rsidRPr="009174B7" w:rsidRDefault="005F4F5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мотр видеоролика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ет птицы».</w:t>
            </w:r>
          </w:p>
          <w:p w:rsidR="00056344" w:rsidRPr="009174B7" w:rsidRDefault="00BD5A18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BD5A18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BD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BD5A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D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D5A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BD5A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D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ch</w:t>
            </w:r>
            <w:r w:rsidRPr="00BD5A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BD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D5A1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BD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sj</w:t>
            </w:r>
            <w:proofErr w:type="spellEnd"/>
            <w:r w:rsidRPr="00BD5A1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proofErr w:type="spellStart"/>
            <w:r w:rsidRPr="00BD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Fhw</w:t>
            </w:r>
            <w:proofErr w:type="spellEnd"/>
            <w:r w:rsidRPr="00BD5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</w:tcPr>
          <w:p w:rsidR="00CA2CC1" w:rsidRPr="009174B7" w:rsidRDefault="005F4F5D" w:rsidP="009937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просмотра видеоролика учащиеся </w:t>
            </w:r>
            <w:r w:rsidR="0099372B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свои предположения. В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ыстраиваются партнерские равные отношения с учителем.</w:t>
            </w:r>
          </w:p>
        </w:tc>
      </w:tr>
      <w:tr w:rsidR="00E11576" w:rsidRPr="009174B7" w:rsidTr="001266AD">
        <w:tc>
          <w:tcPr>
            <w:tcW w:w="2410" w:type="dxa"/>
          </w:tcPr>
          <w:p w:rsidR="00CA2CC1" w:rsidRPr="009174B7" w:rsidRDefault="005F4F5D" w:rsidP="009C13A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</w:t>
            </w:r>
          </w:p>
          <w:p w:rsidR="005F4F5D" w:rsidRPr="009174B7" w:rsidRDefault="005F4F5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оисково-исследовательского пространства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A0E" w:rsidRPr="009174B7" w:rsidRDefault="00033A0E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A2CC1" w:rsidRPr="009174B7" w:rsidRDefault="00033A0E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033A0E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66AD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033A0E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266AD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  <w:p w:rsidR="00D53ACF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53ACF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094" w:rsidRPr="009174B7" w:rsidRDefault="00A96094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680" w:rsidRPr="009174B7" w:rsidRDefault="00EA068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DC9" w:rsidRDefault="00C87DC9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DC9" w:rsidRDefault="00C87DC9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  <w:p w:rsidR="001266AD" w:rsidRPr="009174B7" w:rsidRDefault="001266A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A96094" w:rsidRPr="009174B7" w:rsidRDefault="00A96094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094" w:rsidRPr="009174B7" w:rsidRDefault="00A96094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094" w:rsidRPr="009174B7" w:rsidRDefault="00A96094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094" w:rsidRPr="009174B7" w:rsidRDefault="00A96094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094" w:rsidRPr="009174B7" w:rsidRDefault="00A96094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094" w:rsidRPr="009174B7" w:rsidRDefault="00A96094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094" w:rsidRPr="009174B7" w:rsidRDefault="00504D3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26A90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A96094" w:rsidRPr="009174B7" w:rsidRDefault="00A96094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CA2CC1" w:rsidRPr="009174B7" w:rsidRDefault="00033A0E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смотр презентации «Внешнее строение птиц»</w:t>
            </w:r>
            <w:r w:rsidR="00E11576"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11576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56344" w:rsidRPr="009174B7" w:rsidRDefault="00BD5A18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1</w:t>
            </w:r>
          </w:p>
          <w:p w:rsidR="00E11576" w:rsidRPr="009174B7" w:rsidRDefault="00E11576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просмотра презентации, на чучеле птицы учитель  еще раз 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остряет внимание</w:t>
            </w:r>
            <w:r w:rsidR="00147A6C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обенностях строения птиц и проводит сравнительный анализ с внешним строением пресмыкающихся.</w:t>
            </w:r>
            <w:r w:rsidR="00787115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Из просмотренного и прослушанного материала учащиеся узнают, что</w:t>
            </w:r>
          </w:p>
          <w:p w:rsidR="00E11576" w:rsidRPr="009174B7" w:rsidRDefault="00E11576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тело птицы состоит из головы, шеи, туловища, конечностей.</w:t>
            </w:r>
          </w:p>
          <w:p w:rsidR="00E11576" w:rsidRPr="009174B7" w:rsidRDefault="00E11576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тело покрыто перьями.</w:t>
            </w:r>
          </w:p>
          <w:p w:rsidR="00E11576" w:rsidRPr="009174B7" w:rsidRDefault="00E11576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птицы теплокровные.</w:t>
            </w:r>
          </w:p>
          <w:p w:rsidR="00E11576" w:rsidRPr="009174B7" w:rsidRDefault="00E11576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цевка-сросшиеся кости стопы.</w:t>
            </w:r>
          </w:p>
          <w:p w:rsidR="00E11576" w:rsidRPr="009174B7" w:rsidRDefault="00E11576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копчиковая железа</w:t>
            </w:r>
            <w:r w:rsidR="00F96F11"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F11"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в ней накапливается маслянистая жидкость, которой птицы смазывают  перья.</w:t>
            </w:r>
          </w:p>
          <w:p w:rsidR="00757330" w:rsidRPr="009174B7" w:rsidRDefault="00E11576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органы чувств (зрение, обоняние, осязание, вкус, слух).</w:t>
            </w:r>
          </w:p>
          <w:p w:rsidR="00757330" w:rsidRPr="009174B7" w:rsidRDefault="00757330" w:rsidP="00E1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</w:p>
          <w:p w:rsidR="00757330" w:rsidRPr="009174B7" w:rsidRDefault="00757330" w:rsidP="00E1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174B7"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ее строение птиц. </w:t>
            </w: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перьев»</w:t>
            </w:r>
            <w:r w:rsidR="00D53ACF"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7330" w:rsidRPr="009174B7" w:rsidRDefault="00757330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й парте набор перьев, учащимся предлагается изучить строение разных перьев под лупой, сравнить с рисунком учебника, нарисовать в тетради перо, подписать его части.</w:t>
            </w:r>
          </w:p>
          <w:p w:rsidR="00D53ACF" w:rsidRPr="009174B7" w:rsidRDefault="00D53ACF" w:rsidP="00D53A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лабораторной работы учитель просит обратить внимание на стро</w:t>
            </w:r>
            <w:r w:rsidR="00094B87">
              <w:rPr>
                <w:rFonts w:ascii="Times New Roman" w:eastAsia="Calibri" w:hAnsi="Times New Roman" w:cs="Times New Roman"/>
                <w:sz w:val="24"/>
                <w:szCs w:val="24"/>
              </w:rPr>
              <w:t>ение пуховых перьев, их значение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тиц.        Рассказывает о роли разных перьев в жизни птиц.</w:t>
            </w:r>
          </w:p>
          <w:p w:rsidR="00757330" w:rsidRPr="009174B7" w:rsidRDefault="00757330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По итогам л</w:t>
            </w:r>
            <w:r w:rsidR="00D53ACF"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ной работы учащиеся узнают 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что,</w:t>
            </w:r>
          </w:p>
          <w:p w:rsidR="00757330" w:rsidRPr="009174B7" w:rsidRDefault="00757330" w:rsidP="0075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-перо состоит из стержня и расположенного по бокам опахала. </w:t>
            </w:r>
          </w:p>
          <w:p w:rsidR="00757330" w:rsidRPr="009174B7" w:rsidRDefault="00757330" w:rsidP="0075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-опахало образовано бородками </w:t>
            </w:r>
            <w:r w:rsidRPr="0091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1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  <w:p w:rsidR="00D53ACF" w:rsidRPr="009174B7" w:rsidRDefault="00D53ACF" w:rsidP="0075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-пуховые перья не имеют бородок </w:t>
            </w:r>
            <w:r w:rsidRPr="0091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</w:p>
          <w:p w:rsidR="00D53ACF" w:rsidRPr="009174B7" w:rsidRDefault="00D53ACF" w:rsidP="00757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</w:p>
          <w:p w:rsidR="00D53ACF" w:rsidRPr="009174B7" w:rsidRDefault="00D53ACF" w:rsidP="00757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«Влияние нефти на перьевой покров».</w:t>
            </w:r>
          </w:p>
          <w:p w:rsidR="00797D4D" w:rsidRPr="009174B7" w:rsidRDefault="00797D4D" w:rsidP="00757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Учитель предлагает смочить перо в нефти и рассмотреть его под микроскопом</w:t>
            </w: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лабораторной работы учитель рассказывает о нефти и ее свойствах. Проводится </w:t>
            </w: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опыт «Горение нефти».</w:t>
            </w:r>
          </w:p>
          <w:p w:rsidR="00D53ACF" w:rsidRPr="009174B7" w:rsidRDefault="00D53ACF" w:rsidP="0075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лабораторной работы учащиеся</w:t>
            </w:r>
          </w:p>
          <w:p w:rsidR="00797D4D" w:rsidRPr="009174B7" w:rsidRDefault="00797D4D" w:rsidP="0075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узнают о свойствах нефти</w:t>
            </w:r>
          </w:p>
          <w:p w:rsidR="00797D4D" w:rsidRPr="009174B7" w:rsidRDefault="00797D4D" w:rsidP="0075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 губительном влиянии нефти на птиц, так как нефть не смывается водой, у птиц нарушается процесс теплорегуляции, что приводит к их гибели.</w:t>
            </w:r>
          </w:p>
          <w:p w:rsidR="00EA0680" w:rsidRPr="009174B7" w:rsidRDefault="00EA0680" w:rsidP="0075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ся информация о гибели тысяч птиц погибших при  разливе нефти в экологической катастрофе.</w:t>
            </w:r>
          </w:p>
          <w:p w:rsidR="00D53ACF" w:rsidRPr="009174B7" w:rsidRDefault="00EA0680" w:rsidP="00757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о взаимосвязи знаний по химии и биологии</w:t>
            </w: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7330" w:rsidRPr="009174B7" w:rsidRDefault="001266AD" w:rsidP="00E1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Разбор схемы «Питание птиц».</w:t>
            </w:r>
          </w:p>
          <w:p w:rsidR="00056344" w:rsidRPr="009174B7" w:rsidRDefault="00BD5A18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A96094" w:rsidRPr="009174B7" w:rsidRDefault="001266AD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На каждой парте  есть схема</w:t>
            </w:r>
            <w:r w:rsidR="00F96F11"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птиц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, по которой учащиеся работают. Учитель обращает внимание на многообразие птиц и разные типы питания.</w:t>
            </w:r>
          </w:p>
          <w:p w:rsidR="00A96094" w:rsidRPr="009174B7" w:rsidRDefault="00A96094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94" w:rsidRPr="009174B7" w:rsidRDefault="00A96094" w:rsidP="00E1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зыкальной презентации «Многообразие птиц»</w:t>
            </w:r>
            <w:r w:rsidR="00504D3F"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6344" w:rsidRDefault="00BD5A18" w:rsidP="00E1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094B87" w:rsidRDefault="00094B87" w:rsidP="0009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в интернете найти представителей птиц, различающихся по типу питания, записать названия птиц </w:t>
            </w:r>
            <w:r w:rsidR="005F3860">
              <w:rPr>
                <w:rFonts w:ascii="Times New Roman" w:hAnsi="Times New Roman" w:cs="Times New Roman"/>
                <w:sz w:val="24"/>
                <w:szCs w:val="24"/>
              </w:rPr>
              <w:t xml:space="preserve">в маршрутном ли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авнить строение их клювов.</w:t>
            </w:r>
          </w:p>
          <w:p w:rsidR="00094B87" w:rsidRDefault="00094B87" w:rsidP="00426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87" w:rsidRDefault="00094B87" w:rsidP="00426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8D" w:rsidRDefault="0015138D" w:rsidP="00426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8D" w:rsidRDefault="0015138D" w:rsidP="00426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87" w:rsidRDefault="00094B87" w:rsidP="00426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8D" w:rsidRDefault="0015138D" w:rsidP="00426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8D" w:rsidRDefault="0015138D" w:rsidP="00426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8D" w:rsidRDefault="0015138D" w:rsidP="00426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90" w:rsidRPr="009174B7" w:rsidRDefault="00426A90" w:rsidP="00426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В конце урока обобщаются знания и делаются выводы по изученному материалу.</w:t>
            </w:r>
          </w:p>
          <w:p w:rsidR="00426A90" w:rsidRPr="009174B7" w:rsidRDefault="00426A90" w:rsidP="00426A9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-используя </w:t>
            </w:r>
            <w:r w:rsidRPr="00917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9174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ючевые слова:</w:t>
            </w:r>
          </w:p>
          <w:p w:rsidR="00426A90" w:rsidRPr="009174B7" w:rsidRDefault="00426A90" w:rsidP="00426A90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КОНОМЕРНОСТЬ-</w:t>
            </w:r>
          </w:p>
          <w:p w:rsidR="00426A90" w:rsidRPr="009174B7" w:rsidRDefault="00426A90" w:rsidP="00426A9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ЧАЙНОСТЬ-</w:t>
            </w:r>
          </w:p>
          <w:p w:rsidR="00426A90" w:rsidRPr="009174B7" w:rsidRDefault="00426A90" w:rsidP="0042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попробуйте ответить на вопрос, который был поставлен в начале урока «Полет птиц -</w:t>
            </w:r>
            <w:r w:rsidR="00BD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это закономерность или случайность?». Обобщая материал</w:t>
            </w:r>
            <w:r w:rsidR="00504D3F" w:rsidRPr="00917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подводит к </w:t>
            </w: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ыводным</w:t>
            </w: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ния</w:t>
            </w:r>
            <w:r w:rsidRPr="009174B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11576" w:rsidRDefault="00426A90" w:rsidP="0042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 в природе целесообразно и закономерно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чиняется единым законам</w:t>
            </w: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природы.</w:t>
            </w:r>
          </w:p>
          <w:p w:rsidR="007B4C06" w:rsidRDefault="00607D47" w:rsidP="00607D4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денный </w:t>
            </w:r>
            <w:r w:rsidRPr="0060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зать</w:t>
            </w:r>
            <w:r w:rsidRPr="0060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60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ать</w:t>
            </w:r>
            <w:r w:rsidRPr="0060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r w:rsidRPr="0060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жет (М. Горький).</w:t>
            </w:r>
          </w:p>
          <w:p w:rsidR="00607D47" w:rsidRPr="00607D47" w:rsidRDefault="007B4C06" w:rsidP="007B4C0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оборот, рожденный летать, никогда не поползет!</w:t>
            </w:r>
          </w:p>
        </w:tc>
        <w:tc>
          <w:tcPr>
            <w:tcW w:w="2591" w:type="dxa"/>
          </w:tcPr>
          <w:p w:rsidR="00CA2CC1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 просмотра презентации, учитель</w:t>
            </w:r>
            <w:r w:rsidR="00504D3F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одящими вопросами  узнает о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F11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  усвоения </w:t>
            </w:r>
            <w:r w:rsidR="00F96F11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, учащиеся задают интересующие их вопросы</w:t>
            </w:r>
            <w:r w:rsidR="00F96F11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нешнему строению птицы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FE3" w:rsidRDefault="00956FE3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FE3" w:rsidRDefault="00956FE3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FE3" w:rsidRDefault="00956FE3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97D4D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работают с перьями, изучают их строение, зарисовывают в тетради, подписывают части пера, работают с учебником</w:t>
            </w:r>
            <w:r w:rsidR="00147A6C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я свои перья с рисунком.</w:t>
            </w:r>
          </w:p>
          <w:p w:rsidR="00D53ACF" w:rsidRPr="009174B7" w:rsidRDefault="00D53AC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75733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D3F" w:rsidRPr="009174B7" w:rsidRDefault="00504D3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D3F" w:rsidRPr="009174B7" w:rsidRDefault="00504D3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330" w:rsidRPr="009174B7" w:rsidRDefault="00F96F11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роводят лабораторные исследования:</w:t>
            </w:r>
          </w:p>
          <w:p w:rsidR="00797D4D" w:rsidRPr="009174B7" w:rsidRDefault="00797D4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смачивают перья нефтью, рассматривают под лупой, пытаются смыть нефть в стакане с чистой водой.</w:t>
            </w: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80" w:rsidRPr="009174B7" w:rsidRDefault="00147A6C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680" w:rsidRPr="009174B7" w:rsidRDefault="00EA0680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87" w:rsidRDefault="00094B87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87" w:rsidRDefault="00094B87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87" w:rsidRDefault="00094B87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87" w:rsidRDefault="00094B87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87" w:rsidRDefault="00094B87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87" w:rsidRDefault="00094B87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E3" w:rsidRDefault="00956FE3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C9" w:rsidRDefault="00C87DC9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D" w:rsidRPr="009174B7" w:rsidRDefault="00147A6C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266AD" w:rsidRPr="009174B7">
              <w:rPr>
                <w:rFonts w:ascii="Times New Roman" w:hAnsi="Times New Roman" w:cs="Times New Roman"/>
                <w:sz w:val="24"/>
                <w:szCs w:val="24"/>
              </w:rPr>
              <w:t>ащиеся обращают внимание на многообразие птиц, связанных с питанием. Выписывают в тетрадь классификацию по типу питания</w:t>
            </w: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хищные</w:t>
            </w:r>
            <w:r w:rsidR="00A96094"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96094" w:rsidRPr="009174B7">
              <w:rPr>
                <w:rFonts w:ascii="Times New Roman" w:hAnsi="Times New Roman" w:cs="Times New Roman"/>
                <w:sz w:val="24"/>
                <w:szCs w:val="24"/>
              </w:rPr>
              <w:t>орнитофаги</w:t>
            </w:r>
            <w:proofErr w:type="spellEnd"/>
            <w:r w:rsidR="00A96094" w:rsidRPr="00917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6094" w:rsidRPr="009174B7">
              <w:rPr>
                <w:rFonts w:ascii="Times New Roman" w:hAnsi="Times New Roman" w:cs="Times New Roman"/>
                <w:sz w:val="24"/>
                <w:szCs w:val="24"/>
              </w:rPr>
              <w:t>миофаги</w:t>
            </w:r>
            <w:proofErr w:type="spellEnd"/>
            <w:r w:rsidR="00A96094" w:rsidRPr="009174B7">
              <w:rPr>
                <w:rFonts w:ascii="Times New Roman" w:hAnsi="Times New Roman" w:cs="Times New Roman"/>
                <w:sz w:val="24"/>
                <w:szCs w:val="24"/>
              </w:rPr>
              <w:t>, ихтиофаги)</w:t>
            </w: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насекомоядные</w:t>
            </w: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растительноядные</w:t>
            </w:r>
          </w:p>
          <w:p w:rsidR="001266AD" w:rsidRPr="009174B7" w:rsidRDefault="001266AD" w:rsidP="009C1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-всеядные</w:t>
            </w:r>
          </w:p>
          <w:p w:rsidR="00A96094" w:rsidRPr="009174B7" w:rsidRDefault="00A96094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  <w:r w:rsidR="00A90F87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ьно </w:t>
            </w: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</w:t>
            </w:r>
            <w:r w:rsidR="00A90F87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ногообразием птиц. </w:t>
            </w:r>
          </w:p>
          <w:p w:rsidR="00426A90" w:rsidRPr="009174B7" w:rsidRDefault="00426A9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 рассуждают.</w:t>
            </w:r>
          </w:p>
          <w:p w:rsidR="00426A90" w:rsidRPr="009174B7" w:rsidRDefault="00426A90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576" w:rsidRPr="009174B7" w:rsidTr="001266AD">
        <w:tc>
          <w:tcPr>
            <w:tcW w:w="2410" w:type="dxa"/>
          </w:tcPr>
          <w:p w:rsidR="00CA2CC1" w:rsidRPr="009174B7" w:rsidRDefault="00A90F87" w:rsidP="009C13A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этап</w:t>
            </w:r>
          </w:p>
          <w:p w:rsidR="00A90F87" w:rsidRPr="009174B7" w:rsidRDefault="00A90F87" w:rsidP="009C13A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</w:t>
            </w:r>
            <w:r w:rsidR="00A97E27"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.</w:t>
            </w:r>
          </w:p>
          <w:p w:rsidR="00A97E27" w:rsidRPr="009174B7" w:rsidRDefault="00A97E27" w:rsidP="009C13A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7E27" w:rsidRPr="009174B7" w:rsidRDefault="00A97E27" w:rsidP="009C13A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504D3F" w:rsidRPr="009174B7" w:rsidRDefault="00504D3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тр. 208-210)</w:t>
            </w:r>
          </w:p>
        </w:tc>
        <w:tc>
          <w:tcPr>
            <w:tcW w:w="1166" w:type="dxa"/>
          </w:tcPr>
          <w:p w:rsidR="00147A6C" w:rsidRPr="009174B7" w:rsidRDefault="00504D3F" w:rsidP="009C13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47A6C" w:rsidRPr="0091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039" w:type="dxa"/>
          </w:tcPr>
          <w:p w:rsidR="00426A90" w:rsidRPr="009174B7" w:rsidRDefault="00426A90" w:rsidP="00426A9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7">
              <w:rPr>
                <w:rFonts w:ascii="Times New Roman" w:hAnsi="Times New Roman" w:cs="Times New Roman"/>
                <w:sz w:val="24"/>
                <w:szCs w:val="24"/>
              </w:rPr>
              <w:t>На третьем этапе проводится рефлексия, и учащиеся рассуждают о том, как можно применить полученные знания и опыт в жизни, понимая, что они ответственны за все живое на Земле.</w:t>
            </w:r>
          </w:p>
        </w:tc>
        <w:tc>
          <w:tcPr>
            <w:tcW w:w="2591" w:type="dxa"/>
          </w:tcPr>
          <w:p w:rsidR="007B4C06" w:rsidRPr="007B4C06" w:rsidRDefault="007B4C06" w:rsidP="007B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06">
              <w:rPr>
                <w:rFonts w:ascii="Times New Roman" w:hAnsi="Times New Roman" w:cs="Times New Roman"/>
                <w:sz w:val="24"/>
                <w:szCs w:val="24"/>
              </w:rPr>
              <w:t>Дорогие ребята!</w:t>
            </w:r>
          </w:p>
          <w:p w:rsidR="007B4C06" w:rsidRPr="007B4C06" w:rsidRDefault="007B4C06" w:rsidP="007B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06">
              <w:rPr>
                <w:rFonts w:ascii="Times New Roman" w:hAnsi="Times New Roman" w:cs="Times New Roman"/>
                <w:sz w:val="24"/>
                <w:szCs w:val="24"/>
              </w:rPr>
              <w:t>Мы заканчиваем путешествие в страну птиц! Вы сегодня хорошо выполняли все задания. Спасибо вам за отличную работу.</w:t>
            </w:r>
          </w:p>
          <w:p w:rsidR="00426A90" w:rsidRPr="009174B7" w:rsidRDefault="00426A90" w:rsidP="007B4C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56B5" w:rsidRPr="008A56B5" w:rsidRDefault="008A56B5" w:rsidP="008A56B5">
      <w:pPr>
        <w:rPr>
          <w:rFonts w:ascii="Times New Roman" w:hAnsi="Times New Roman" w:cs="Times New Roman"/>
          <w:b/>
          <w:sz w:val="24"/>
          <w:szCs w:val="24"/>
        </w:rPr>
      </w:pPr>
    </w:p>
    <w:p w:rsidR="008A56B5" w:rsidRPr="00354D7A" w:rsidRDefault="008A56B5" w:rsidP="00354D7A">
      <w:pPr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b/>
          <w:sz w:val="28"/>
          <w:szCs w:val="28"/>
        </w:rPr>
        <w:t>Продукт урока-проекта</w:t>
      </w:r>
      <w:r w:rsidRPr="0035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6B5" w:rsidRPr="00354D7A" w:rsidRDefault="008A56B5" w:rsidP="00354D7A">
      <w:pPr>
        <w:jc w:val="both"/>
        <w:rPr>
          <w:rFonts w:ascii="Times New Roman" w:hAnsi="Times New Roman" w:cs="Times New Roman"/>
          <w:sz w:val="28"/>
          <w:szCs w:val="28"/>
        </w:rPr>
      </w:pPr>
      <w:r w:rsidRPr="00354D7A">
        <w:rPr>
          <w:rFonts w:ascii="Times New Roman" w:hAnsi="Times New Roman" w:cs="Times New Roman"/>
          <w:sz w:val="28"/>
          <w:szCs w:val="28"/>
        </w:rPr>
        <w:t xml:space="preserve"> Продуктом урока будет являться </w:t>
      </w:r>
      <w:r w:rsidR="00354D7A" w:rsidRPr="00354D7A">
        <w:rPr>
          <w:rFonts w:ascii="Times New Roman" w:hAnsi="Times New Roman" w:cs="Times New Roman"/>
          <w:sz w:val="28"/>
          <w:szCs w:val="28"/>
        </w:rPr>
        <w:t>виртуальный сборник</w:t>
      </w:r>
      <w:r w:rsidRPr="00354D7A">
        <w:rPr>
          <w:rFonts w:ascii="Times New Roman" w:hAnsi="Times New Roman" w:cs="Times New Roman"/>
          <w:sz w:val="28"/>
          <w:szCs w:val="28"/>
        </w:rPr>
        <w:t xml:space="preserve"> многообразия птиц</w:t>
      </w:r>
      <w:r w:rsidR="003F4C4E" w:rsidRPr="00354D7A">
        <w:rPr>
          <w:rFonts w:ascii="Times New Roman" w:hAnsi="Times New Roman" w:cs="Times New Roman"/>
          <w:sz w:val="28"/>
          <w:szCs w:val="28"/>
        </w:rPr>
        <w:t xml:space="preserve">, различающихся по внешнему строению </w:t>
      </w:r>
      <w:r w:rsidR="00354D7A" w:rsidRPr="00354D7A">
        <w:rPr>
          <w:rFonts w:ascii="Times New Roman" w:hAnsi="Times New Roman" w:cs="Times New Roman"/>
          <w:sz w:val="28"/>
          <w:szCs w:val="28"/>
        </w:rPr>
        <w:t>и типу</w:t>
      </w:r>
      <w:r w:rsidR="003F4C4E" w:rsidRPr="00354D7A"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135805" w:rsidRPr="008A56B5" w:rsidRDefault="00135805" w:rsidP="009C13A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7B4C06" w:rsidRDefault="007B4C06" w:rsidP="00867C5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B4C06" w:rsidSect="00B92B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C06" w:rsidRPr="00D80228" w:rsidRDefault="007B4C06" w:rsidP="007B4C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0228">
        <w:rPr>
          <w:rFonts w:ascii="Times New Roman" w:hAnsi="Times New Roman" w:cs="Times New Roman"/>
          <w:b/>
        </w:rPr>
        <w:lastRenderedPageBreak/>
        <w:t>Технологическая карта урока</w:t>
      </w:r>
    </w:p>
    <w:p w:rsidR="007B4C06" w:rsidRPr="00D80228" w:rsidRDefault="007B4C06" w:rsidP="007B4C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0228">
        <w:rPr>
          <w:rFonts w:ascii="Times New Roman" w:hAnsi="Times New Roman" w:cs="Times New Roman"/>
          <w:b/>
        </w:rPr>
        <w:t xml:space="preserve">«Путешествие в мир птиц» </w:t>
      </w:r>
    </w:p>
    <w:p w:rsidR="007B4C06" w:rsidRPr="00D80228" w:rsidRDefault="007B4C06" w:rsidP="007B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228">
        <w:rPr>
          <w:rFonts w:ascii="Times New Roman" w:hAnsi="Times New Roman" w:cs="Times New Roman"/>
          <w:sz w:val="24"/>
          <w:szCs w:val="24"/>
        </w:rPr>
        <w:t>Учитель:                        Савина Наталья Васильевна</w:t>
      </w:r>
    </w:p>
    <w:p w:rsidR="007B4C06" w:rsidRPr="00D80228" w:rsidRDefault="007B4C06" w:rsidP="007B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228">
        <w:rPr>
          <w:rFonts w:ascii="Times New Roman" w:hAnsi="Times New Roman" w:cs="Times New Roman"/>
          <w:sz w:val="24"/>
          <w:szCs w:val="24"/>
        </w:rPr>
        <w:t>Уче</w:t>
      </w:r>
      <w:r w:rsidR="00354D7A">
        <w:rPr>
          <w:rFonts w:ascii="Times New Roman" w:hAnsi="Times New Roman" w:cs="Times New Roman"/>
          <w:sz w:val="24"/>
          <w:szCs w:val="24"/>
        </w:rPr>
        <w:t xml:space="preserve">бное </w:t>
      </w:r>
      <w:proofErr w:type="gramStart"/>
      <w:r w:rsidR="00354D7A">
        <w:rPr>
          <w:rFonts w:ascii="Times New Roman" w:hAnsi="Times New Roman" w:cs="Times New Roman"/>
          <w:sz w:val="24"/>
          <w:szCs w:val="24"/>
        </w:rPr>
        <w:t>учреждение:  МАОУ</w:t>
      </w:r>
      <w:proofErr w:type="gramEnd"/>
      <w:r w:rsidR="00354D7A">
        <w:rPr>
          <w:rFonts w:ascii="Times New Roman" w:hAnsi="Times New Roman" w:cs="Times New Roman"/>
          <w:sz w:val="24"/>
          <w:szCs w:val="24"/>
        </w:rPr>
        <w:t xml:space="preserve"> «Лицей «Дельта</w:t>
      </w:r>
      <w:r w:rsidRPr="00D80228">
        <w:rPr>
          <w:rFonts w:ascii="Times New Roman" w:hAnsi="Times New Roman" w:cs="Times New Roman"/>
          <w:sz w:val="24"/>
          <w:szCs w:val="24"/>
        </w:rPr>
        <w:t>»</w:t>
      </w:r>
    </w:p>
    <w:p w:rsidR="007B4C06" w:rsidRPr="00D80228" w:rsidRDefault="007B4C06" w:rsidP="007B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228">
        <w:rPr>
          <w:rFonts w:ascii="Times New Roman" w:hAnsi="Times New Roman" w:cs="Times New Roman"/>
          <w:sz w:val="24"/>
          <w:szCs w:val="24"/>
        </w:rPr>
        <w:t>Предмет                         Биология</w:t>
      </w:r>
    </w:p>
    <w:p w:rsidR="007B4C06" w:rsidRPr="00D80228" w:rsidRDefault="007B4C06" w:rsidP="007B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228">
        <w:rPr>
          <w:rFonts w:ascii="Times New Roman" w:hAnsi="Times New Roman" w:cs="Times New Roman"/>
          <w:sz w:val="24"/>
          <w:szCs w:val="24"/>
        </w:rPr>
        <w:t>Класс                             7б</w:t>
      </w:r>
    </w:p>
    <w:p w:rsidR="007B4C06" w:rsidRPr="00D80228" w:rsidRDefault="007B4C06" w:rsidP="007B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228">
        <w:rPr>
          <w:rFonts w:ascii="Times New Roman" w:hAnsi="Times New Roman" w:cs="Times New Roman"/>
          <w:sz w:val="24"/>
          <w:szCs w:val="24"/>
        </w:rPr>
        <w:t>Автор УМК                   В.Б.Захаров, Н.И.Сонин   « Биология. Многообразие живых организмов».</w:t>
      </w:r>
    </w:p>
    <w:p w:rsidR="007B4C06" w:rsidRPr="00D80228" w:rsidRDefault="007B4C06" w:rsidP="007B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228">
        <w:rPr>
          <w:rFonts w:ascii="Times New Roman" w:hAnsi="Times New Roman" w:cs="Times New Roman"/>
          <w:sz w:val="24"/>
          <w:szCs w:val="24"/>
        </w:rPr>
        <w:t xml:space="preserve">Тема урока                    «Путешествие в мир птиц»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0228">
        <w:rPr>
          <w:rFonts w:ascii="Times New Roman" w:hAnsi="Times New Roman" w:cs="Times New Roman"/>
          <w:sz w:val="24"/>
          <w:szCs w:val="24"/>
        </w:rPr>
        <w:t>Внешнее строение птиц, строение перь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0228">
        <w:rPr>
          <w:rFonts w:ascii="Times New Roman" w:hAnsi="Times New Roman" w:cs="Times New Roman"/>
          <w:sz w:val="24"/>
          <w:szCs w:val="24"/>
        </w:rPr>
        <w:t>.</w:t>
      </w:r>
    </w:p>
    <w:p w:rsidR="007B4C06" w:rsidRPr="0015138D" w:rsidRDefault="007B4C06" w:rsidP="007B4C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228">
        <w:rPr>
          <w:rFonts w:ascii="Times New Roman" w:hAnsi="Times New Roman" w:cs="Times New Roman"/>
          <w:sz w:val="24"/>
          <w:szCs w:val="24"/>
        </w:rPr>
        <w:t>Тип урока                      Изучение нового матери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3544"/>
        <w:gridCol w:w="2693"/>
        <w:gridCol w:w="2410"/>
        <w:gridCol w:w="2345"/>
      </w:tblGrid>
      <w:tr w:rsidR="007B4C06" w:rsidRPr="00D80228" w:rsidTr="007B4C06">
        <w:tc>
          <w:tcPr>
            <w:tcW w:w="1384" w:type="dxa"/>
          </w:tcPr>
          <w:p w:rsidR="007B4C06" w:rsidRPr="00D80228" w:rsidRDefault="007B4C06" w:rsidP="00AB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228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2410" w:type="dxa"/>
          </w:tcPr>
          <w:p w:rsidR="007B4C06" w:rsidRPr="00D80228" w:rsidRDefault="007B4C06" w:rsidP="00AB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228">
              <w:rPr>
                <w:rFonts w:ascii="Times New Roman" w:hAnsi="Times New Roman" w:cs="Times New Roman"/>
                <w:b/>
              </w:rPr>
              <w:t>Цели:</w:t>
            </w:r>
          </w:p>
        </w:tc>
        <w:tc>
          <w:tcPr>
            <w:tcW w:w="3544" w:type="dxa"/>
          </w:tcPr>
          <w:p w:rsidR="007B4C06" w:rsidRPr="00D80228" w:rsidRDefault="007B4C06" w:rsidP="00AB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22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693" w:type="dxa"/>
          </w:tcPr>
          <w:p w:rsidR="007B4C06" w:rsidRPr="00D80228" w:rsidRDefault="007B4C06" w:rsidP="00AB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228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7B4C06" w:rsidRPr="00D80228" w:rsidRDefault="007B4C06" w:rsidP="00AB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228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2410" w:type="dxa"/>
          </w:tcPr>
          <w:p w:rsidR="007B4C06" w:rsidRPr="00D80228" w:rsidRDefault="007B4C06" w:rsidP="00AB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228">
              <w:rPr>
                <w:rFonts w:ascii="Times New Roman" w:hAnsi="Times New Roman" w:cs="Times New Roman"/>
                <w:b/>
              </w:rPr>
              <w:t>Деятельность обучающихся</w:t>
            </w:r>
          </w:p>
        </w:tc>
        <w:tc>
          <w:tcPr>
            <w:tcW w:w="2345" w:type="dxa"/>
          </w:tcPr>
          <w:p w:rsidR="007B4C06" w:rsidRPr="00D80228" w:rsidRDefault="007B4C06" w:rsidP="00AB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228">
              <w:rPr>
                <w:rFonts w:ascii="Times New Roman" w:hAnsi="Times New Roman" w:cs="Times New Roman"/>
                <w:b/>
              </w:rPr>
              <w:t>Формируемые</w:t>
            </w:r>
          </w:p>
          <w:p w:rsidR="007B4C06" w:rsidRPr="00D80228" w:rsidRDefault="007B4C06" w:rsidP="00AB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228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7B4C06" w:rsidRPr="00D80228" w:rsidTr="007B4C06">
        <w:tc>
          <w:tcPr>
            <w:tcW w:w="1384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ция целевого пространства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ировоззренческие: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Осознать, что все в мире подчиняется единым законам</w:t>
            </w:r>
            <w:r w:rsidRPr="00D802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: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1.Определить значимость знаний о внешнем строении птиц для человека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2.Осмыслить взаимосвязь между полетом птиц и законами аэродинамики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3.Рассмотреть место обитания птиц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4.Расскрыть и понять связь между строением перьев и выполняемыми функциями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5.Увидеть сходство и различие во внешнем строении птиц и пресмыкающихся обусловленных эволюционным прогрессом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Определить влияние экономической катастрофы на жизнедеятельность птиц.</w:t>
            </w:r>
          </w:p>
        </w:tc>
        <w:tc>
          <w:tcPr>
            <w:tcW w:w="3544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оздание рабочей атмосферы в классе, музыкальная аранжировка, расположение ТСО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2.Название темы и определение цели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3.Вопрос к классу- постановка проблемного вопроса «</w:t>
            </w:r>
            <w:r w:rsidR="00354D7A">
              <w:rPr>
                <w:rFonts w:ascii="Times New Roman" w:hAnsi="Times New Roman" w:cs="Times New Roman"/>
                <w:sz w:val="20"/>
                <w:szCs w:val="20"/>
              </w:rPr>
              <w:t>Строение -</w:t>
            </w:r>
            <w:r w:rsidR="00354D7A"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птиц-это закономерность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или случайность?»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4.Видеоролик «Полет птицы»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5.Для достижения цели все получают  наглядный материал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тствие учителя.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Сегодня мы начинаем изучать самых красивых обитателей нашей планеты-птиц. Тема нашего урока: «</w:t>
            </w:r>
            <w:r w:rsidR="00354D7A">
              <w:rPr>
                <w:rFonts w:ascii="Times New Roman" w:hAnsi="Times New Roman" w:cs="Times New Roman"/>
                <w:sz w:val="20"/>
                <w:szCs w:val="20"/>
              </w:rPr>
              <w:t>Строение -</w:t>
            </w:r>
            <w:r w:rsidR="00354D7A"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птиц-это закономерность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или случайность?». 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видеоролика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«Полет птицы»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802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  <w:proofErr w:type="spellEnd"/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tch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proofErr w:type="spellStart"/>
            <w:r w:rsidRPr="00D802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sj</w:t>
            </w:r>
            <w:proofErr w:type="spellEnd"/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  <w:proofErr w:type="spellStart"/>
            <w:r w:rsidRPr="00D802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RFhw</w:t>
            </w:r>
            <w:proofErr w:type="spellEnd"/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 просмотра видеоролика учащиеся высказывают свои предположения. Выстраиваются партнерские равные отношения с учителем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345" w:type="dxa"/>
          </w:tcPr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1.Самостоятельно обнаруживать и формулировать учебную проблему.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2.Выдвигать версии решения проблемы, осознавать конечный результат.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1.Формировать научное мировоззрение при решении задач во взаимосвязи биологии и химии.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2.Производить поиск информации, анализировать.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1.Аргументировать свою точку зрения.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2.Понимать точку зрения другого.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сотрудничать в группе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B4C06" w:rsidRPr="00D80228" w:rsidTr="007B4C06">
        <w:tc>
          <w:tcPr>
            <w:tcW w:w="1384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ция поисково-исследовательского пространства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4C06" w:rsidRDefault="007B4C06" w:rsidP="00AB28E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«Внешнее строение птиц».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презентации.  Из просмотренного и прослушанного материала учащиеся узнают, что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-тело птицы состоит из головы, шеи, туловища, конечностей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-тело покрыто перьями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-птицы теплокровные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-цевка-сросшиеся кости стопы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-копчиковая железа - в ней накапливается маслянистая жидкость, которой птицы смазывают  перья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-органы чувств (зрение, обоняние, осязание, вкус, слух)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</w:p>
          <w:p w:rsidR="007B4C06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«Внешнее строение птиц. Строение перьев»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1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На каждой парте набор перьев, учащимся предлагается изучить строение разных перьев под лупой, сравнить с рисунком учебника, нарисовать в тетради перо, подписать его части.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Во время лабораторной работы учитель просит обратить внимание на строение пуховых перьев, их значение для птиц.        Рассказывает о роли разных перьев в жизни птиц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По итогам лабораторной работы учащиеся узнают  что,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-перо состоит из стержня и расположенного по бокам опахала. 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-опахало образовано бородками </w:t>
            </w:r>
            <w:r w:rsidRPr="00D80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80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-пуховые перья не имеют бородок </w:t>
            </w:r>
            <w:r w:rsidRPr="00D80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порядка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2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«Влияние нефти на перьевой покров»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Учитель предлагает смочить перо в нефти и рассмотреть его под микроскопом</w:t>
            </w: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лабораторной работы учитель рассказывает о нефти и ее свойствах. Проводится </w:t>
            </w: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ый опыт «Горение нефти»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лабораторной работы учащиеся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-узнают о свойствах нефти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-о губительном влиянии нефти на птиц, так как нефть не смывается водой, у птиц нарушается процесс теплорегуляции, что приводит к их гибели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ся информация о гибели тысяч птиц погибших при  разливе нефти в экологической катастрофе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Учитель обращает внимание о взаимосвязи знаний по химии и биологии</w:t>
            </w: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Разбор схемы «Питание птиц».</w:t>
            </w:r>
          </w:p>
          <w:p w:rsidR="007B4C06" w:rsidRPr="002B6EC0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EC0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2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На каждой парте  есть схема питания птиц, по которой учащиеся работают. Учитель обращает внимание на многообразие птиц и разные типы питания.</w:t>
            </w:r>
          </w:p>
          <w:p w:rsidR="007B4C06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мотр музыкальной презен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  <w:p w:rsidR="007B4C06" w:rsidRPr="007B4C06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«Многообразие птиц».</w:t>
            </w:r>
          </w:p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В конце урока обобщаются знания и делаются выводы по изученному материалу.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используя </w:t>
            </w: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лючевые слова: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ОНОМЕРНОСТЬ-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ЧАЙНОСТЬ-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попробуйте ответить на вопрос, который был поставлен в начале урока «Полет птиц - это закономерность или случайность?». Обобщая материал, 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подводит к </w:t>
            </w:r>
            <w:r w:rsidRPr="00D80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ыводным</w:t>
            </w:r>
            <w:r w:rsidRPr="00D80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нания</w:t>
            </w:r>
            <w:r w:rsidRPr="00D8022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се в природе целесообразно и закономерно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чиняется единым законам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 природы.</w:t>
            </w:r>
          </w:p>
        </w:tc>
        <w:tc>
          <w:tcPr>
            <w:tcW w:w="2693" w:type="dxa"/>
          </w:tcPr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просмотра презентации, на чучеле птицы учитель  еще раз  заостряет внимание на особенностях строения птиц и проводит сравнительный анализ с внешним строением пресмыкающихся.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C06" w:rsidRPr="00F32789" w:rsidRDefault="007B4C06" w:rsidP="00AB28E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предлагает найти в интернете представителей разных видов птиц,  записать названия птиц в маршрутном ли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32789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какой категории по типу питания относятся представители.</w:t>
            </w:r>
          </w:p>
        </w:tc>
        <w:tc>
          <w:tcPr>
            <w:tcW w:w="2410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выполняют лабораторные работы.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находят в интернете  птиц и соотносят их с типом питания, заполняя маршрутный лист.</w:t>
            </w:r>
          </w:p>
        </w:tc>
        <w:tc>
          <w:tcPr>
            <w:tcW w:w="2345" w:type="dxa"/>
          </w:tcPr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B4C06" w:rsidRPr="00D80228" w:rsidTr="007B4C06">
        <w:tc>
          <w:tcPr>
            <w:tcW w:w="1384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Рефлексивное пространство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Чего вы достигли, работая по карточкам?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2.Что осознали, проведя лабораторную работу с нефтью?</w:t>
            </w:r>
          </w:p>
          <w:p w:rsidR="007B4C06" w:rsidRPr="00D80228" w:rsidRDefault="007B4C06" w:rsidP="00AB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3.Какие выводы сделали для себя?</w:t>
            </w:r>
          </w:p>
          <w:p w:rsidR="007B4C06" w:rsidRPr="00D80228" w:rsidRDefault="007B4C06" w:rsidP="00AB28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0228">
              <w:rPr>
                <w:rFonts w:ascii="Times New Roman" w:hAnsi="Times New Roman" w:cs="Times New Roman"/>
                <w:sz w:val="20"/>
                <w:szCs w:val="20"/>
              </w:rPr>
              <w:t>4.Какие были затруднения</w:t>
            </w:r>
            <w:r w:rsidRPr="00D802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2410" w:type="dxa"/>
          </w:tcPr>
          <w:p w:rsidR="007B4C06" w:rsidRPr="00D80228" w:rsidRDefault="007B4C06" w:rsidP="00AB28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7B4C06" w:rsidRPr="00D80228" w:rsidRDefault="007B4C06" w:rsidP="00AB28E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7B4C06" w:rsidRPr="00D80228" w:rsidRDefault="007B4C06" w:rsidP="007B4C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C06" w:rsidRPr="00D80228" w:rsidRDefault="007B4C06" w:rsidP="007B4C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C06" w:rsidRDefault="007B4C06" w:rsidP="007B4C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4C06" w:rsidRDefault="007B4C06" w:rsidP="007B4C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4C06" w:rsidRDefault="007B4C06" w:rsidP="007B4C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0228" w:rsidRDefault="00D80228" w:rsidP="00D80228">
      <w:pPr>
        <w:rPr>
          <w:rFonts w:ascii="Times New Roman" w:hAnsi="Times New Roman" w:cs="Times New Roman"/>
          <w:sz w:val="28"/>
          <w:szCs w:val="28"/>
        </w:rPr>
        <w:sectPr w:rsidR="00D80228" w:rsidSect="007B4C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138D" w:rsidRDefault="0015138D" w:rsidP="00FB00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203F" w:rsidRDefault="000F203F" w:rsidP="00D8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3F" w:rsidRPr="005B64ED" w:rsidRDefault="002B6EC0" w:rsidP="002B6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1061F" w:rsidRPr="005B64ED" w:rsidRDefault="00F1061F" w:rsidP="00F1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1F" w:rsidRPr="005B64ED" w:rsidRDefault="00F1061F" w:rsidP="00F1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ED">
        <w:rPr>
          <w:rFonts w:ascii="Times New Roman" w:hAnsi="Times New Roman" w:cs="Times New Roman"/>
          <w:b/>
          <w:sz w:val="24"/>
          <w:szCs w:val="24"/>
        </w:rPr>
        <w:t xml:space="preserve">Инструкция к выполнению </w:t>
      </w:r>
    </w:p>
    <w:p w:rsidR="00F1061F" w:rsidRPr="005B64ED" w:rsidRDefault="00F1061F" w:rsidP="00F10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ED">
        <w:rPr>
          <w:rFonts w:ascii="Times New Roman" w:hAnsi="Times New Roman" w:cs="Times New Roman"/>
          <w:b/>
          <w:sz w:val="24"/>
          <w:szCs w:val="24"/>
        </w:rPr>
        <w:t>Лабораторной работы №1</w:t>
      </w:r>
    </w:p>
    <w:p w:rsidR="00F1061F" w:rsidRPr="005B64ED" w:rsidRDefault="00F1061F" w:rsidP="00F1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61F" w:rsidRPr="005B64ED" w:rsidRDefault="00F1061F" w:rsidP="00F1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4ED">
        <w:rPr>
          <w:rFonts w:ascii="Times New Roman" w:hAnsi="Times New Roman" w:cs="Times New Roman"/>
          <w:b/>
          <w:sz w:val="24"/>
          <w:szCs w:val="24"/>
        </w:rPr>
        <w:t>Тема:  «Внешнее строение птиц. Строение перьев».</w:t>
      </w:r>
    </w:p>
    <w:p w:rsidR="00F1061F" w:rsidRDefault="00F1061F" w:rsidP="00F1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4ED">
        <w:rPr>
          <w:rFonts w:ascii="Times New Roman" w:hAnsi="Times New Roman" w:cs="Times New Roman"/>
          <w:b/>
          <w:sz w:val="24"/>
          <w:szCs w:val="24"/>
        </w:rPr>
        <w:t>Оборудование: чучела птиц, наборы перьев, рисунки с изображением разных  видов птиц.</w:t>
      </w:r>
    </w:p>
    <w:p w:rsidR="002B6EC0" w:rsidRPr="005B64ED" w:rsidRDefault="002B6EC0" w:rsidP="00F1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61F" w:rsidRDefault="00F1061F" w:rsidP="00F10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64ED">
        <w:rPr>
          <w:rFonts w:ascii="Times New Roman" w:hAnsi="Times New Roman" w:cs="Times New Roman"/>
          <w:b/>
          <w:sz w:val="24"/>
          <w:szCs w:val="24"/>
          <w:u w:val="single"/>
        </w:rPr>
        <w:t>Ход работы</w:t>
      </w:r>
    </w:p>
    <w:p w:rsidR="005B64ED" w:rsidRPr="00F1061F" w:rsidRDefault="005B64ED" w:rsidP="00F10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1061F" w:rsidRPr="005B64ED" w:rsidRDefault="00F1061F" w:rsidP="00F106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4ED">
        <w:rPr>
          <w:rFonts w:ascii="Times New Roman" w:hAnsi="Times New Roman" w:cs="Times New Roman"/>
          <w:sz w:val="24"/>
          <w:szCs w:val="24"/>
        </w:rPr>
        <w:t>Рассмотрите чучело птицы и напишите,  какую форму имеет тело птицы?</w:t>
      </w:r>
    </w:p>
    <w:p w:rsidR="00F1061F" w:rsidRPr="005B64ED" w:rsidRDefault="00F1061F" w:rsidP="00F106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4ED">
        <w:rPr>
          <w:rFonts w:ascii="Times New Roman" w:hAnsi="Times New Roman" w:cs="Times New Roman"/>
          <w:sz w:val="24"/>
          <w:szCs w:val="24"/>
        </w:rPr>
        <w:t>Чем покрыто тело птицы, значение этого покрова?</w:t>
      </w:r>
    </w:p>
    <w:p w:rsidR="00F1061F" w:rsidRDefault="00F1061F" w:rsidP="00F106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4ED">
        <w:rPr>
          <w:rFonts w:ascii="Times New Roman" w:hAnsi="Times New Roman" w:cs="Times New Roman"/>
          <w:sz w:val="24"/>
          <w:szCs w:val="24"/>
        </w:rPr>
        <w:t>Что представляет собой хвост птицы, его значение?</w:t>
      </w:r>
    </w:p>
    <w:p w:rsidR="002B6EC0" w:rsidRPr="005B64ED" w:rsidRDefault="002B6EC0" w:rsidP="00F106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у птицы зубы? Если нет (да), то почему?</w:t>
      </w:r>
    </w:p>
    <w:p w:rsidR="002B6EC0" w:rsidRDefault="005B64ED" w:rsidP="00F106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4ED">
        <w:rPr>
          <w:rFonts w:ascii="Times New Roman" w:hAnsi="Times New Roman" w:cs="Times New Roman"/>
          <w:sz w:val="24"/>
          <w:szCs w:val="24"/>
        </w:rPr>
        <w:t>Заполните схему (используйте рисунок и текст учебника).</w:t>
      </w:r>
    </w:p>
    <w:p w:rsidR="002B6EC0" w:rsidRDefault="002B6EC0" w:rsidP="002B6EC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3118"/>
        <w:gridCol w:w="2977"/>
        <w:gridCol w:w="3260"/>
      </w:tblGrid>
      <w:tr w:rsidR="002B6EC0" w:rsidTr="00726275">
        <w:tc>
          <w:tcPr>
            <w:tcW w:w="3118" w:type="dxa"/>
            <w:vMerge w:val="restart"/>
            <w:tcBorders>
              <w:top w:val="nil"/>
              <w:left w:val="nil"/>
            </w:tcBorders>
          </w:tcPr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C0" w:rsidRDefault="009424D5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00.2pt;margin-top:3.35pt;width:48pt;height:23.25pt;flip:x;z-index:251662336" o:connectortype="straight">
                  <v:stroke endarrow="block"/>
                </v:shape>
              </w:pict>
            </w:r>
            <w:r w:rsidR="002B6E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77" w:type="dxa"/>
          </w:tcPr>
          <w:p w:rsidR="002B6EC0" w:rsidRDefault="002B6EC0" w:rsidP="007262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C0" w:rsidRDefault="002B6EC0" w:rsidP="007262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ьев</w:t>
            </w:r>
          </w:p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right w:val="nil"/>
            </w:tcBorders>
          </w:tcPr>
          <w:p w:rsidR="002B6EC0" w:rsidRDefault="009424D5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-2.05pt;margin-top:44.75pt;width:41.25pt;height:23.2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B6EC0" w:rsidTr="00726275">
        <w:tc>
          <w:tcPr>
            <w:tcW w:w="3118" w:type="dxa"/>
            <w:vMerge/>
            <w:tcBorders>
              <w:top w:val="nil"/>
              <w:left w:val="nil"/>
              <w:right w:val="nil"/>
            </w:tcBorders>
          </w:tcPr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2B6EC0" w:rsidRDefault="009424D5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71.05pt;margin-top:2.85pt;width:.05pt;height:23.25pt;z-index:251661312;mso-position-horizontal-relative:text;mso-position-vertical-relative:text" o:connectortype="straight">
                  <v:stroke endarrow="block"/>
                </v:shape>
              </w:pict>
            </w:r>
            <w:r w:rsidR="002B6E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C0" w:rsidTr="00726275">
        <w:tc>
          <w:tcPr>
            <w:tcW w:w="3118" w:type="dxa"/>
          </w:tcPr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6EC0" w:rsidRDefault="002B6EC0" w:rsidP="007262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EC0" w:rsidRDefault="00F32789" w:rsidP="002B6EC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физические свойства нефти.</w:t>
      </w:r>
    </w:p>
    <w:p w:rsidR="00F32789" w:rsidRDefault="00F32789" w:rsidP="002B6EC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пасна нефть для птиц?</w:t>
      </w:r>
    </w:p>
    <w:p w:rsidR="00F1061F" w:rsidRDefault="00F1061F" w:rsidP="002B6EC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EC0" w:rsidRDefault="002B6EC0" w:rsidP="002B6EC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EC0" w:rsidRPr="002B6EC0" w:rsidRDefault="002B6EC0" w:rsidP="002B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737" w:rsidRDefault="00732737" w:rsidP="0073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02D" w:rsidRDefault="00FB002D" w:rsidP="0073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02D" w:rsidRDefault="00FB002D" w:rsidP="0073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02D" w:rsidRDefault="00FB002D" w:rsidP="0073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02D" w:rsidRDefault="00FB002D" w:rsidP="0073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02D" w:rsidRDefault="00FB002D" w:rsidP="0073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02D" w:rsidRDefault="00FB002D" w:rsidP="0073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02D" w:rsidRPr="002B6EC0" w:rsidRDefault="00FB002D" w:rsidP="0073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EC0" w:rsidRPr="002B6EC0" w:rsidRDefault="002B6EC0" w:rsidP="002B6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2B6EC0" w:rsidRPr="00732737" w:rsidRDefault="002B6EC0" w:rsidP="002B6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737">
        <w:rPr>
          <w:rFonts w:ascii="Times New Roman" w:hAnsi="Times New Roman" w:cs="Times New Roman"/>
          <w:b/>
          <w:sz w:val="20"/>
          <w:szCs w:val="20"/>
        </w:rPr>
        <w:t>ПИТАНИЕ ПТИЦ</w:t>
      </w:r>
    </w:p>
    <w:p w:rsidR="002B6EC0" w:rsidRPr="00732737" w:rsidRDefault="002B6EC0" w:rsidP="002B6EC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32737">
        <w:rPr>
          <w:rFonts w:ascii="Times New Roman" w:hAnsi="Times New Roman" w:cs="Times New Roman"/>
          <w:b/>
          <w:i/>
          <w:sz w:val="20"/>
          <w:szCs w:val="20"/>
        </w:rPr>
        <w:t>1.Хищные                                       2.Насекомоядные                          3.Растительноядные                      4.Всеядные</w:t>
      </w:r>
    </w:p>
    <w:p w:rsidR="002B6EC0" w:rsidRPr="00732737" w:rsidRDefault="002B6EC0" w:rsidP="002B6EC0">
      <w:pPr>
        <w:pStyle w:val="a3"/>
        <w:rPr>
          <w:rFonts w:ascii="Times New Roman" w:hAnsi="Times New Roman" w:cs="Times New Roman"/>
          <w:sz w:val="20"/>
          <w:szCs w:val="20"/>
        </w:rPr>
      </w:pPr>
      <w:r w:rsidRPr="00732737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732737">
        <w:rPr>
          <w:rFonts w:ascii="Times New Roman" w:hAnsi="Times New Roman" w:cs="Times New Roman"/>
          <w:sz w:val="20"/>
          <w:szCs w:val="20"/>
        </w:rPr>
        <w:t>Орнитофаги</w:t>
      </w:r>
      <w:proofErr w:type="spellEnd"/>
      <w:r w:rsidRPr="007327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6EC0" w:rsidRPr="00732737" w:rsidRDefault="002B6EC0" w:rsidP="002B6EC0">
      <w:pPr>
        <w:pStyle w:val="a3"/>
        <w:rPr>
          <w:rFonts w:ascii="Times New Roman" w:hAnsi="Times New Roman" w:cs="Times New Roman"/>
          <w:sz w:val="20"/>
          <w:szCs w:val="20"/>
        </w:rPr>
      </w:pPr>
      <w:r w:rsidRPr="00732737">
        <w:rPr>
          <w:rFonts w:ascii="Times New Roman" w:hAnsi="Times New Roman" w:cs="Times New Roman"/>
          <w:sz w:val="20"/>
          <w:szCs w:val="20"/>
        </w:rPr>
        <w:t>(птицееды)</w:t>
      </w:r>
    </w:p>
    <w:p w:rsidR="002B6EC0" w:rsidRPr="00732737" w:rsidRDefault="002B6EC0" w:rsidP="002B6EC0">
      <w:pPr>
        <w:pStyle w:val="a3"/>
        <w:rPr>
          <w:rFonts w:ascii="Times New Roman" w:hAnsi="Times New Roman" w:cs="Times New Roman"/>
          <w:sz w:val="20"/>
          <w:szCs w:val="20"/>
        </w:rPr>
      </w:pPr>
      <w:r w:rsidRPr="00732737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732737">
        <w:rPr>
          <w:rFonts w:ascii="Times New Roman" w:hAnsi="Times New Roman" w:cs="Times New Roman"/>
          <w:sz w:val="20"/>
          <w:szCs w:val="20"/>
        </w:rPr>
        <w:t>Миофаги</w:t>
      </w:r>
      <w:proofErr w:type="spellEnd"/>
      <w:r w:rsidRPr="007327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6EC0" w:rsidRPr="00732737" w:rsidRDefault="002B6EC0" w:rsidP="002B6EC0">
      <w:pPr>
        <w:pStyle w:val="a3"/>
        <w:rPr>
          <w:rFonts w:ascii="Times New Roman" w:hAnsi="Times New Roman" w:cs="Times New Roman"/>
          <w:sz w:val="20"/>
          <w:szCs w:val="20"/>
        </w:rPr>
      </w:pPr>
      <w:r w:rsidRPr="00732737">
        <w:rPr>
          <w:rFonts w:ascii="Times New Roman" w:hAnsi="Times New Roman" w:cs="Times New Roman"/>
          <w:sz w:val="20"/>
          <w:szCs w:val="20"/>
        </w:rPr>
        <w:t>(питаются мелкими млекопитающими)</w:t>
      </w:r>
    </w:p>
    <w:p w:rsidR="002B6EC0" w:rsidRPr="00732737" w:rsidRDefault="002B6EC0" w:rsidP="002B6EC0">
      <w:pPr>
        <w:pStyle w:val="a3"/>
        <w:rPr>
          <w:rFonts w:ascii="Times New Roman" w:hAnsi="Times New Roman" w:cs="Times New Roman"/>
          <w:sz w:val="20"/>
          <w:szCs w:val="20"/>
        </w:rPr>
      </w:pPr>
      <w:r w:rsidRPr="00732737">
        <w:rPr>
          <w:rFonts w:ascii="Times New Roman" w:hAnsi="Times New Roman" w:cs="Times New Roman"/>
          <w:sz w:val="20"/>
          <w:szCs w:val="20"/>
        </w:rPr>
        <w:t xml:space="preserve">3. Ихтиофаги </w:t>
      </w:r>
    </w:p>
    <w:p w:rsidR="002B6EC0" w:rsidRPr="00732737" w:rsidRDefault="002B6EC0" w:rsidP="002B6EC0">
      <w:pPr>
        <w:pStyle w:val="a3"/>
        <w:rPr>
          <w:rFonts w:ascii="Times New Roman" w:hAnsi="Times New Roman" w:cs="Times New Roman"/>
          <w:sz w:val="20"/>
          <w:szCs w:val="20"/>
        </w:rPr>
      </w:pPr>
      <w:r w:rsidRPr="00732737">
        <w:rPr>
          <w:rFonts w:ascii="Times New Roman" w:hAnsi="Times New Roman" w:cs="Times New Roman"/>
          <w:sz w:val="20"/>
          <w:szCs w:val="20"/>
        </w:rPr>
        <w:t>(добывают рыбу)</w:t>
      </w:r>
    </w:p>
    <w:p w:rsidR="002B6EC0" w:rsidRPr="00732737" w:rsidRDefault="002B6EC0" w:rsidP="002B6EC0">
      <w:pPr>
        <w:pStyle w:val="a3"/>
        <w:rPr>
          <w:rFonts w:ascii="Times New Roman" w:hAnsi="Times New Roman" w:cs="Times New Roman"/>
          <w:sz w:val="20"/>
          <w:szCs w:val="20"/>
        </w:rPr>
      </w:pPr>
      <w:r w:rsidRPr="00732737">
        <w:rPr>
          <w:rFonts w:ascii="Times New Roman" w:hAnsi="Times New Roman" w:cs="Times New Roman"/>
          <w:sz w:val="20"/>
          <w:szCs w:val="20"/>
        </w:rPr>
        <w:t xml:space="preserve">4. Энтомофаги </w:t>
      </w:r>
    </w:p>
    <w:p w:rsidR="002B6EC0" w:rsidRPr="00732737" w:rsidRDefault="002B6EC0" w:rsidP="002B6EC0">
      <w:pPr>
        <w:pStyle w:val="a3"/>
        <w:rPr>
          <w:rFonts w:ascii="Times New Roman" w:hAnsi="Times New Roman" w:cs="Times New Roman"/>
          <w:sz w:val="20"/>
          <w:szCs w:val="20"/>
        </w:rPr>
      </w:pPr>
      <w:r w:rsidRPr="00732737">
        <w:rPr>
          <w:rFonts w:ascii="Times New Roman" w:hAnsi="Times New Roman" w:cs="Times New Roman"/>
          <w:sz w:val="20"/>
          <w:szCs w:val="20"/>
        </w:rPr>
        <w:t>(питание исключительно одной пищей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B6EC0" w:rsidRPr="00732737" w:rsidTr="000B5332"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стреб, </w:t>
            </w: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ол, </w:t>
            </w: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псан, чеглок, </w:t>
            </w:r>
            <w:proofErr w:type="spellStart"/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дербник</w:t>
            </w:r>
            <w:proofErr w:type="spellEnd"/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, перепелятник</w:t>
            </w:r>
          </w:p>
        </w:tc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а, </w:t>
            </w: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канюк, пустельга, филин</w:t>
            </w:r>
          </w:p>
        </w:tc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Чайки, гагары, цапли, утки, крачки, зимородки</w:t>
            </w:r>
          </w:p>
        </w:tc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Осоед, золотистая щурка</w:t>
            </w:r>
          </w:p>
        </w:tc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ицы, воробьи, соловьи, дятлы, </w:t>
            </w: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стрижи</w:t>
            </w:r>
          </w:p>
        </w:tc>
        <w:tc>
          <w:tcPr>
            <w:tcW w:w="2113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Рябчики, тетерева, куропатки, глухари, перепел</w:t>
            </w:r>
          </w:p>
        </w:tc>
        <w:tc>
          <w:tcPr>
            <w:tcW w:w="2113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Грифы,</w:t>
            </w: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орлан-</w:t>
            </w: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b/>
                <w:sz w:val="20"/>
                <w:szCs w:val="20"/>
              </w:rPr>
              <w:t>белохвост, серая ворона, сорока</w:t>
            </w:r>
          </w:p>
        </w:tc>
      </w:tr>
      <w:tr w:rsidR="002B6EC0" w:rsidRPr="00732737" w:rsidTr="000B5332"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sz w:val="20"/>
                <w:szCs w:val="20"/>
              </w:rPr>
              <w:t>Полет у этих птиц быстрый, так что они могут схватывать на лету птиц или быстро бегущих зверей или планирующих-эти птицы летают кругами на высоте, высматривая добычу внизу. Живут парами, которые у дневных хищников сохраняются на всю жизнь. Гнездятся на деревьях или скалах. Это гнездовые птицы.</w:t>
            </w:r>
          </w:p>
        </w:tc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sz w:val="20"/>
                <w:szCs w:val="20"/>
              </w:rPr>
              <w:t>С наступлением ночи, когда затихают голоса дневных птиц, вылетают ночные хищные птицы-совы, филины. У этих птиц крепкие загнутые клювы, острые когти и мягкое рыхлое оперение, позволяющее бесшумно летать-в ночной тишине. Бесшумный полет помогает совам хорошо слушать и внезапно появляться над жертвою. Живут в гнездах, дуплах.</w:t>
            </w:r>
          </w:p>
        </w:tc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sz w:val="20"/>
                <w:szCs w:val="20"/>
              </w:rPr>
              <w:t>Вся их жизнь связана с водоемами. Они прекрасно плавают и ныряют. На суше чувствуют себя неуверенно и выглядят неуклюже. Гнезда устраивают на берегу, на сырых кочках из водорослей и мха.</w:t>
            </w:r>
          </w:p>
        </w:tc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sz w:val="20"/>
                <w:szCs w:val="20"/>
              </w:rPr>
              <w:t>Осоед и золотистая щурка питается насекомыми на первый взгляд несъедобными осами и шмелями, может охотиться на пчел. За что ее не любят пасечники. С приходом зимы улетают в теплые края, из-за отсутствия пищи.</w:t>
            </w:r>
          </w:p>
        </w:tc>
        <w:tc>
          <w:tcPr>
            <w:tcW w:w="2112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sz w:val="20"/>
                <w:szCs w:val="20"/>
              </w:rPr>
              <w:t>У синицы клюв тонкий и острый, позволяющий им легко склевывать даже мелких личинок насекомых. Летом синицы держатся в лесу, гнездятся в дуплах. Зимой же многие скапливаются в населенных пунктах-их то мы, и видим на кормушках. У зерноядных клюв короткий, но крепкий, позволяющий им раскусывать семена и зерна. Таковы,  например, всем известные воробьи.</w:t>
            </w: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sz w:val="20"/>
                <w:szCs w:val="20"/>
              </w:rPr>
              <w:t>Рябчик, глухарь, тетерев гнездятся на земле. Здесь же часто разыскивают пищу. Эти птицы едят все ягоды: чернику, бруснику, плоды шиповника, срывают зеленые части травянистых растений. Вместе с тем они много времени проводят на деревьях, поедая почки и сережки березы, ольхи. Ночуют обычно так же высоко, среди густых ветвей, но зимой зарываются в рыхлый снег, где проводят не только всю ночь, но в большие морозы и часть дня.</w:t>
            </w:r>
          </w:p>
        </w:tc>
        <w:tc>
          <w:tcPr>
            <w:tcW w:w="2113" w:type="dxa"/>
          </w:tcPr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sz w:val="20"/>
                <w:szCs w:val="20"/>
              </w:rPr>
              <w:t xml:space="preserve">Питаются грифы падалью, которую высматривают с большой высоты. Когти у них слабые (ведь добыча уже мертва). Зато клюв очень мощный-они могут разорвать </w:t>
            </w:r>
            <w:r w:rsidR="00354D7A" w:rsidRPr="00732737">
              <w:rPr>
                <w:rFonts w:ascii="Times New Roman" w:hAnsi="Times New Roman" w:cs="Times New Roman"/>
                <w:sz w:val="20"/>
                <w:szCs w:val="20"/>
              </w:rPr>
              <w:t>кожу, даже</w:t>
            </w:r>
            <w:r w:rsidRPr="00732737">
              <w:rPr>
                <w:rFonts w:ascii="Times New Roman" w:hAnsi="Times New Roman" w:cs="Times New Roman"/>
                <w:sz w:val="20"/>
                <w:szCs w:val="20"/>
              </w:rPr>
              <w:t xml:space="preserve"> у крупно- копытных.</w:t>
            </w: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EC0" w:rsidRPr="00732737" w:rsidRDefault="002B6EC0" w:rsidP="000B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737">
              <w:rPr>
                <w:rFonts w:ascii="Times New Roman" w:hAnsi="Times New Roman" w:cs="Times New Roman"/>
                <w:sz w:val="20"/>
                <w:szCs w:val="20"/>
              </w:rPr>
              <w:t>Сорока строит шаровидное огромное гнездо с боковым входом, но прячет его так искусно в гуще ветвей, что его трудно заметить.</w:t>
            </w:r>
          </w:p>
        </w:tc>
      </w:tr>
    </w:tbl>
    <w:p w:rsidR="00F32789" w:rsidRPr="00732737" w:rsidRDefault="002B6EC0" w:rsidP="0073273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2737">
        <w:rPr>
          <w:rFonts w:ascii="Times New Roman" w:hAnsi="Times New Roman" w:cs="Times New Roman"/>
          <w:i/>
          <w:sz w:val="20"/>
          <w:szCs w:val="20"/>
        </w:rPr>
        <w:t>Места обитания птиц связаны не только с питанием, но и с удобными местами гнездования.</w:t>
      </w:r>
    </w:p>
    <w:p w:rsidR="00F32789" w:rsidRDefault="00F32789" w:rsidP="002B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89" w:rsidRDefault="00F32789" w:rsidP="002B6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789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32789" w:rsidRDefault="00F32789" w:rsidP="00F32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789" w:rsidRDefault="00F32789" w:rsidP="00F32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F32789" w:rsidRDefault="00F32789" w:rsidP="00F32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789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Питание птиц.</w:t>
      </w:r>
    </w:p>
    <w:p w:rsidR="00F32789" w:rsidRDefault="00F32789" w:rsidP="00F3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789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32789">
        <w:rPr>
          <w:rFonts w:ascii="Times New Roman" w:hAnsi="Times New Roman" w:cs="Times New Roman"/>
          <w:sz w:val="24"/>
          <w:szCs w:val="24"/>
        </w:rPr>
        <w:t>компьютер с выходом в интернет.</w:t>
      </w:r>
    </w:p>
    <w:p w:rsidR="002B6EC0" w:rsidRDefault="002B6EC0" w:rsidP="00F32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789" w:rsidRDefault="00F32789" w:rsidP="00F32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9126C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126CE" w:rsidRDefault="009126CE" w:rsidP="00F32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789" w:rsidRPr="009126CE" w:rsidRDefault="00F32789" w:rsidP="009126C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CE">
        <w:rPr>
          <w:rFonts w:ascii="Times New Roman" w:hAnsi="Times New Roman" w:cs="Times New Roman"/>
          <w:sz w:val="24"/>
          <w:szCs w:val="24"/>
        </w:rPr>
        <w:t xml:space="preserve">Найти в интернете </w:t>
      </w:r>
      <w:r w:rsidR="009126CE" w:rsidRPr="009126CE">
        <w:rPr>
          <w:rFonts w:ascii="Times New Roman" w:hAnsi="Times New Roman" w:cs="Times New Roman"/>
          <w:sz w:val="24"/>
          <w:szCs w:val="24"/>
        </w:rPr>
        <w:t>по одному представителю птиц относящихся к категориям</w:t>
      </w:r>
    </w:p>
    <w:p w:rsidR="009126CE" w:rsidRPr="009126CE" w:rsidRDefault="009126CE" w:rsidP="00F3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CE">
        <w:rPr>
          <w:rFonts w:ascii="Times New Roman" w:hAnsi="Times New Roman" w:cs="Times New Roman"/>
          <w:sz w:val="24"/>
          <w:szCs w:val="24"/>
        </w:rPr>
        <w:t>Хищные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126CE" w:rsidRPr="009126CE" w:rsidRDefault="009126CE" w:rsidP="00F3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CE">
        <w:rPr>
          <w:rFonts w:ascii="Times New Roman" w:hAnsi="Times New Roman" w:cs="Times New Roman"/>
          <w:sz w:val="24"/>
          <w:szCs w:val="24"/>
        </w:rPr>
        <w:t>Насекомоядные__________________</w:t>
      </w:r>
    </w:p>
    <w:p w:rsidR="009126CE" w:rsidRPr="009126CE" w:rsidRDefault="009126CE" w:rsidP="00F3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CE">
        <w:rPr>
          <w:rFonts w:ascii="Times New Roman" w:hAnsi="Times New Roman" w:cs="Times New Roman"/>
          <w:sz w:val="24"/>
          <w:szCs w:val="24"/>
        </w:rPr>
        <w:t>Растительноядные________________</w:t>
      </w:r>
    </w:p>
    <w:p w:rsidR="009126CE" w:rsidRDefault="009126CE" w:rsidP="00F32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CE">
        <w:rPr>
          <w:rFonts w:ascii="Times New Roman" w:hAnsi="Times New Roman" w:cs="Times New Roman"/>
          <w:sz w:val="24"/>
          <w:szCs w:val="24"/>
        </w:rPr>
        <w:t>Всеядные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9126CE" w:rsidRDefault="009126CE" w:rsidP="00F32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6CE" w:rsidRDefault="009126CE" w:rsidP="00F32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9126CE" w:rsidRDefault="009126CE" w:rsidP="00F32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6CE" w:rsidRDefault="009126CE" w:rsidP="009126C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строение клювов у представителей всех четырех категорий птиц, записать  отличительные особенности.</w:t>
      </w:r>
    </w:p>
    <w:p w:rsidR="009126CE" w:rsidRDefault="009126CE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CE" w:rsidRDefault="009126CE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06"/>
        <w:gridCol w:w="3484"/>
        <w:gridCol w:w="3531"/>
        <w:gridCol w:w="3545"/>
      </w:tblGrid>
      <w:tr w:rsidR="00E972A5" w:rsidTr="00E972A5">
        <w:tc>
          <w:tcPr>
            <w:tcW w:w="3696" w:type="dxa"/>
          </w:tcPr>
          <w:p w:rsidR="009126CE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ые</w:t>
            </w:r>
          </w:p>
          <w:p w:rsidR="00E972A5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CE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457325"/>
                  <wp:effectExtent l="19050" t="0" r="9525" b="0"/>
                  <wp:docPr id="4" name="Рисунок 4" descr="http://topkin.ru/wp-content/uploads/2015/05/kon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pkin.ru/wp-content/uploads/2015/05/kon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6CE" w:rsidRDefault="009126CE" w:rsidP="00E972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A5" w:rsidRDefault="00E972A5" w:rsidP="00E972A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972A5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оядные</w:t>
            </w:r>
          </w:p>
          <w:p w:rsidR="00E972A5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CE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1352550"/>
                  <wp:effectExtent l="19050" t="0" r="9525" b="0"/>
                  <wp:docPr id="3" name="Рисунок 1" descr="http://img-9.photosight.ru/7a7/4306049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9.photosight.ru/7a7/4306049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126CE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ядные</w:t>
            </w:r>
          </w:p>
          <w:p w:rsidR="00E972A5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A5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1352550"/>
                  <wp:effectExtent l="19050" t="0" r="0" b="0"/>
                  <wp:docPr id="7" name="Рисунок 7" descr="http://fb.ru/misc/i/gallery/26025/972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b.ru/misc/i/gallery/26025/972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126CE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ядные</w:t>
            </w:r>
          </w:p>
          <w:p w:rsidR="00E972A5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A5" w:rsidRDefault="00E972A5" w:rsidP="00E972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323975"/>
                  <wp:effectExtent l="19050" t="0" r="9525" b="0"/>
                  <wp:docPr id="10" name="Рисунок 10" descr="http://data12.gallery.ru/albums/gallery/154393-6e429-36515596-m549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ata12.gallery.ru/albums/gallery/154393-6e429-36515596-m549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6CE" w:rsidRDefault="009126CE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A" w:rsidRDefault="00354D7A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A" w:rsidRDefault="00354D7A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A" w:rsidRDefault="00354D7A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A" w:rsidRDefault="00354D7A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A" w:rsidRDefault="00354D7A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A" w:rsidRDefault="00354D7A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A" w:rsidRPr="008F395E" w:rsidRDefault="00354D7A" w:rsidP="00354D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4D7A" w:rsidRPr="009126CE" w:rsidRDefault="00354D7A" w:rsidP="009126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4D7A" w:rsidRPr="009126CE" w:rsidSect="0073273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838DC"/>
    <w:multiLevelType w:val="hybridMultilevel"/>
    <w:tmpl w:val="AAD0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41E7"/>
    <w:multiLevelType w:val="hybridMultilevel"/>
    <w:tmpl w:val="57FE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66924"/>
    <w:multiLevelType w:val="multilevel"/>
    <w:tmpl w:val="B2F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C17ED"/>
    <w:multiLevelType w:val="hybridMultilevel"/>
    <w:tmpl w:val="C8EEE144"/>
    <w:lvl w:ilvl="0" w:tplc="78A6E8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614DB"/>
    <w:multiLevelType w:val="hybridMultilevel"/>
    <w:tmpl w:val="29A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B56C8"/>
    <w:multiLevelType w:val="hybridMultilevel"/>
    <w:tmpl w:val="FF30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E0EEB"/>
    <w:multiLevelType w:val="hybridMultilevel"/>
    <w:tmpl w:val="8F7CF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C56"/>
    <w:rsid w:val="00033A0E"/>
    <w:rsid w:val="000507F1"/>
    <w:rsid w:val="00056344"/>
    <w:rsid w:val="00086994"/>
    <w:rsid w:val="00094B87"/>
    <w:rsid w:val="000F203F"/>
    <w:rsid w:val="001266AD"/>
    <w:rsid w:val="00135805"/>
    <w:rsid w:val="00147A6C"/>
    <w:rsid w:val="0015138D"/>
    <w:rsid w:val="002B6EC0"/>
    <w:rsid w:val="00352EB9"/>
    <w:rsid w:val="00354D7A"/>
    <w:rsid w:val="003A1F35"/>
    <w:rsid w:val="003E21D6"/>
    <w:rsid w:val="003E58E7"/>
    <w:rsid w:val="003F1E65"/>
    <w:rsid w:val="003F4C4E"/>
    <w:rsid w:val="00426A90"/>
    <w:rsid w:val="00432A09"/>
    <w:rsid w:val="0048770B"/>
    <w:rsid w:val="004C76C6"/>
    <w:rsid w:val="00504D3F"/>
    <w:rsid w:val="00574AA0"/>
    <w:rsid w:val="005B64ED"/>
    <w:rsid w:val="005B68E3"/>
    <w:rsid w:val="005F3860"/>
    <w:rsid w:val="005F4F5D"/>
    <w:rsid w:val="00607D47"/>
    <w:rsid w:val="0064434E"/>
    <w:rsid w:val="0066352F"/>
    <w:rsid w:val="006767DF"/>
    <w:rsid w:val="0071377F"/>
    <w:rsid w:val="00715BDE"/>
    <w:rsid w:val="0072218F"/>
    <w:rsid w:val="00732737"/>
    <w:rsid w:val="00757330"/>
    <w:rsid w:val="00787115"/>
    <w:rsid w:val="00797D4D"/>
    <w:rsid w:val="007B4C06"/>
    <w:rsid w:val="00867C56"/>
    <w:rsid w:val="008A56B5"/>
    <w:rsid w:val="008E4390"/>
    <w:rsid w:val="009126CE"/>
    <w:rsid w:val="009174B7"/>
    <w:rsid w:val="009424D5"/>
    <w:rsid w:val="00956FE3"/>
    <w:rsid w:val="0099372B"/>
    <w:rsid w:val="009A0D25"/>
    <w:rsid w:val="009B6A01"/>
    <w:rsid w:val="009C13A5"/>
    <w:rsid w:val="009D2A85"/>
    <w:rsid w:val="00A90F87"/>
    <w:rsid w:val="00A96094"/>
    <w:rsid w:val="00A97E27"/>
    <w:rsid w:val="00B5447F"/>
    <w:rsid w:val="00B92AF7"/>
    <w:rsid w:val="00B92B86"/>
    <w:rsid w:val="00BD5A18"/>
    <w:rsid w:val="00C87DC9"/>
    <w:rsid w:val="00CA2CC1"/>
    <w:rsid w:val="00CB13A0"/>
    <w:rsid w:val="00D2419E"/>
    <w:rsid w:val="00D53ACF"/>
    <w:rsid w:val="00D5520C"/>
    <w:rsid w:val="00D80228"/>
    <w:rsid w:val="00E11576"/>
    <w:rsid w:val="00E14B54"/>
    <w:rsid w:val="00E72433"/>
    <w:rsid w:val="00E8087F"/>
    <w:rsid w:val="00E924B1"/>
    <w:rsid w:val="00E972A5"/>
    <w:rsid w:val="00EA0680"/>
    <w:rsid w:val="00F04A21"/>
    <w:rsid w:val="00F1061F"/>
    <w:rsid w:val="00F32789"/>
    <w:rsid w:val="00F52CAB"/>
    <w:rsid w:val="00F96F11"/>
    <w:rsid w:val="00FB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0"/>
      </o:rules>
    </o:shapelayout>
  </w:shapeDefaults>
  <w:decimalSymbol w:val=","/>
  <w:listSeparator w:val=";"/>
  <w15:docId w15:val="{22B75B71-DFAC-4F33-ABEE-E942F5EC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C56"/>
    <w:pPr>
      <w:spacing w:after="0" w:line="240" w:lineRule="auto"/>
    </w:pPr>
  </w:style>
  <w:style w:type="table" w:styleId="a4">
    <w:name w:val="Table Grid"/>
    <w:basedOn w:val="a1"/>
    <w:uiPriority w:val="39"/>
    <w:rsid w:val="00CA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1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06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6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78FF-4BE9-456B-9104-1D6D0625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Наталья</cp:lastModifiedBy>
  <cp:revision>35</cp:revision>
  <cp:lastPrinted>2016-11-07T14:24:00Z</cp:lastPrinted>
  <dcterms:created xsi:type="dcterms:W3CDTF">2013-03-30T06:30:00Z</dcterms:created>
  <dcterms:modified xsi:type="dcterms:W3CDTF">2022-10-15T19:24:00Z</dcterms:modified>
</cp:coreProperties>
</file>